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pPr>
        <w:rPr>
          <w:rFonts w:hint="eastAsia"/>
        </w:rPr>
      </w:pPr>
      <w:r>
        <w:rPr>
          <w:rFonts w:hint="eastAsia"/>
        </w:rPr>
        <w:t>送分规则：</w:t>
      </w:r>
    </w:p>
    <w:p w:rsidR="00A70022" w:rsidRDefault="00A70022" w:rsidP="00A700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仅仅积分类型送分</w:t>
      </w:r>
      <w:r w:rsidR="006D0C52">
        <w:rPr>
          <w:rFonts w:hint="eastAsia"/>
        </w:rPr>
        <w:t>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0014E" w:rsidRDefault="00E0014E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送分的过程与具体的游戏无关，要在游戏服务器中实现</w:t>
      </w:r>
    </w:p>
    <w:p w:rsidR="00E51F34" w:rsidRDefault="00E51F34" w:rsidP="00E51F34">
      <w:pPr>
        <w:ind w:firstLineChars="0"/>
      </w:pPr>
      <w:r>
        <w:rPr>
          <w:rFonts w:hint="eastAsia"/>
        </w:rPr>
        <w:t>送分流程</w:t>
      </w:r>
      <w:r w:rsidR="00135412">
        <w:rPr>
          <w:rFonts w:hint="eastAsia"/>
        </w:rPr>
        <w:t>（服务器端）</w:t>
      </w:r>
      <w:r>
        <w:rPr>
          <w:rFonts w:hint="eastAsia"/>
        </w:rPr>
        <w:t>：</w:t>
      </w:r>
    </w:p>
    <w:p w:rsidR="00652362" w:rsidRDefault="009B0959" w:rsidP="00E51F34">
      <w:pPr>
        <w:ind w:firstLineChars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3116911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84559" y="159026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644FDB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0528FD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游戏</w:t>
                              </w:r>
                              <w:r w:rsidR="00A225B9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13578" y="502943"/>
                            <a:ext cx="9580" cy="2938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E20BF2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4" idx="1"/>
                        </wps:cNvCnPr>
                        <wps:spPr>
                          <a:xfrm rot="10800000">
                            <a:off x="475014" y="1131689"/>
                            <a:ext cx="247989" cy="1716483"/>
                          </a:xfrm>
                          <a:prstGeom prst="bentConnector3">
                            <a:avLst>
                              <a:gd name="adj1" fmla="val 1921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流程图: 过程 90"/>
                        <wps:cNvSpPr/>
                        <wps:spPr>
                          <a:xfrm>
                            <a:off x="2862332" y="156128"/>
                            <a:ext cx="857885" cy="3435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783" w:rsidRDefault="00422783" w:rsidP="00422783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90" idx="1"/>
                          <a:endCxn id="3" idx="3"/>
                        </wps:cNvCnPr>
                        <wps:spPr>
                          <a:xfrm flipH="1">
                            <a:off x="1642596" y="327896"/>
                            <a:ext cx="1219736" cy="30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245.45pt;mso-position-horizontal-relative:char;mso-position-vertical-relative:line" coordsize="52793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3116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845;top:1590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644FDB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坐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0528FD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游戏</w:t>
                        </w:r>
                        <w:r w:rsidR="00A225B9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135;top:5029;width:96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E20BF2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4750;top:11316;width:2480;height:171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rKcUAAADbAAAADwAAAGRycy9kb3ducmV2LnhtbESP3WoCMRSE7wt9h3AKvatZFYquRilC&#10;RShV6g/i3WFz3CwmJ8smdbdvbwShl8PMfMNM552z4kpNqDwr6PcyEMSF1xWXCva7z7cRiBCRNVrP&#10;pOCPAsxnz09TzLVv+Yeu21iKBOGQowITY51LGQpDDkPP18TJO/vGYUyyKaVusE1wZ+Ugy96lw4rT&#10;gsGaFoaKy/bXKThsxsO2W9rTaLw5LobrL/ttjVXq9aX7mICI1MX/8KO90goGfb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rKcUAAADbAAAADwAAAAAAAAAA&#10;AAAAAAChAgAAZHJzL2Rvd25yZXYueG1sUEsFBgAAAAAEAAQA+QAAAJMDAAAAAA==&#10;" adj="41511" strokecolor="#4579b8 [3044]">
                  <v:stroke endarrow="open"/>
                </v:shape>
                <v:shape id="流程图: 过程 90" o:spid="_x0000_s1045" type="#_x0000_t109" style="position:absolute;left:28623;top:1561;width:857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UZMIA&#10;AADbAAAADwAAAGRycy9kb3ducmV2LnhtbERPz2vCMBS+D/wfwht4m6m66ayNMkRhXgZrPez4aF7T&#10;sualNFmt++uXg7Djx/c724+2FQP1vnGsYD5LQBCXTjdsFFyK09MrCB+QNbaOScGNPOx3k4cMU+2u&#10;/ElDHoyIIexTVFCH0KVS+rImi37mOuLIVa63GCLsjdQ9XmO4beUiSVbSYsOxocaODjWV3/mPVbB+&#10;Nsfid/ll+CUfb9X8LC/Hj0Gp6eP4tgURaAz/4rv7XSvYxPXx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pRkwgAAANsAAAAPAAAAAAAAAAAAAAAAAJgCAABkcnMvZG93&#10;bnJldi54bWxQSwUGAAAAAAQABAD1AAAAhwMAAAAA&#10;" fillcolor="#4f81bd [3204]" strokecolor="#243f60 [1604]" strokeweight="2pt">
                  <v:textbox>
                    <w:txbxContent>
                      <w:p w:rsidR="00422783" w:rsidRDefault="00422783" w:rsidP="00422783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直接箭头连接符 93" o:spid="_x0000_s1046" type="#_x0000_t32" style="position:absolute;left:16425;top:3278;width:12198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F540E" w:rsidRDefault="001224A1" w:rsidP="00E51F34">
      <w:pPr>
        <w:ind w:firstLineChars="0"/>
      </w:pPr>
      <w:r>
        <w:rPr>
          <w:rFonts w:hint="eastAsia"/>
        </w:rPr>
        <w:t>送分过程：</w:t>
      </w:r>
    </w:p>
    <w:p w:rsidR="001224A1" w:rsidRDefault="00030EAA" w:rsidP="00E51F34">
      <w:pPr>
        <w:ind w:firstLineChars="0"/>
      </w:pPr>
      <w:r>
        <w:rPr>
          <w:rFonts w:hint="eastAsia"/>
        </w:rPr>
        <w:t>在数据库表中记录送分次数，</w:t>
      </w:r>
      <w:r w:rsidR="0003156E">
        <w:rPr>
          <w:rFonts w:hint="eastAsia"/>
        </w:rPr>
        <w:t>用户登录后，需要读取数据库中的送分次数</w:t>
      </w:r>
      <w:r w:rsidR="00E70406">
        <w:rPr>
          <w:rFonts w:hint="eastAsia"/>
        </w:rPr>
        <w:t>（送分次数用完后，以晚上零点为界限）</w:t>
      </w:r>
      <w:r w:rsidR="0003156E">
        <w:rPr>
          <w:rFonts w:hint="eastAsia"/>
        </w:rPr>
        <w:t>，然后记录到服务器用户列表项中，在用户离开写入分数之前，</w:t>
      </w:r>
      <w:proofErr w:type="gramStart"/>
      <w:r w:rsidR="0003156E" w:rsidRPr="0003156E">
        <w:rPr>
          <w:rFonts w:hint="eastAsia"/>
          <w:highlight w:val="darkCyan"/>
        </w:rPr>
        <w:t>不</w:t>
      </w:r>
      <w:proofErr w:type="gramEnd"/>
      <w:r w:rsidR="0003156E" w:rsidRPr="0003156E">
        <w:rPr>
          <w:rFonts w:hint="eastAsia"/>
          <w:highlight w:val="darkCyan"/>
        </w:rPr>
        <w:t>读写</w:t>
      </w:r>
      <w:r w:rsidR="0003156E">
        <w:rPr>
          <w:rFonts w:hint="eastAsia"/>
        </w:rPr>
        <w:t>送分次数</w:t>
      </w:r>
      <w:r w:rsidR="00AE7844">
        <w:rPr>
          <w:rFonts w:hint="eastAsia"/>
        </w:rPr>
        <w:t>数据库，也就是需要在服务器用户列表项中维护送分次数</w:t>
      </w:r>
    </w:p>
    <w:p w:rsidR="00AE7844" w:rsidRDefault="008970F2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用户登录，是第一次进入，服务器用户列表中没有改用户，读取数据库构造服务器用户列表数据，记录当前剩余的送分次数</w:t>
      </w:r>
      <w:r w:rsidR="00330EB1">
        <w:rPr>
          <w:rFonts w:hint="eastAsia"/>
        </w:rPr>
        <w:t>，记录当天是否已经送分</w:t>
      </w:r>
    </w:p>
    <w:p w:rsidR="00094A75" w:rsidRDefault="00094A75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用户登录房间成功后，</w:t>
      </w:r>
    </w:p>
    <w:p w:rsidR="00664731" w:rsidRDefault="00094A75" w:rsidP="00094A75">
      <w:pPr>
        <w:pStyle w:val="ac"/>
        <w:ind w:left="840" w:firstLineChars="0" w:firstLine="0"/>
      </w:pPr>
      <w:r>
        <w:rPr>
          <w:rFonts w:hint="eastAsia"/>
        </w:rPr>
        <w:t>在服务器端</w:t>
      </w:r>
      <w:r>
        <w:rPr>
          <w:rFonts w:hint="eastAsia"/>
        </w:rPr>
        <w:t>:</w:t>
      </w:r>
      <w:r w:rsidR="00664731">
        <w:rPr>
          <w:rFonts w:hint="eastAsia"/>
        </w:rPr>
        <w:t>检查用户的当前分数和当前送分次数</w:t>
      </w:r>
    </w:p>
    <w:p w:rsidR="00094A75" w:rsidRDefault="00077E3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今天的送分次数已经用完”</w:t>
      </w:r>
      <w:r w:rsidR="008C464C">
        <w:rPr>
          <w:rFonts w:hint="eastAsia"/>
        </w:rPr>
        <w:t>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足够，送分次数不够，不通知大厅客户端消息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够，通知大厅客户端“你的分数不够继续游戏，今天第</w:t>
      </w:r>
      <w:r>
        <w:rPr>
          <w:rFonts w:hint="eastAsia"/>
        </w:rPr>
        <w:t>N</w:t>
      </w:r>
      <w:r>
        <w:rPr>
          <w:rFonts w:hint="eastAsia"/>
        </w:rPr>
        <w:t>次送分</w:t>
      </w:r>
      <w:r>
        <w:rPr>
          <w:rFonts w:hint="eastAsia"/>
        </w:rPr>
        <w:t>XXX</w:t>
      </w:r>
      <w:r>
        <w:rPr>
          <w:rFonts w:hint="eastAsia"/>
        </w:rPr>
        <w:t>分，还剩余送分次数</w:t>
      </w:r>
      <w:r>
        <w:rPr>
          <w:rFonts w:hint="eastAsia"/>
        </w:rPr>
        <w:t>M</w:t>
      </w:r>
      <w:r>
        <w:rPr>
          <w:rFonts w:hint="eastAsia"/>
        </w:rPr>
        <w:t>，欢迎继续游戏”。</w:t>
      </w:r>
    </w:p>
    <w:p w:rsidR="0093282E" w:rsidRDefault="0093282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没有送分次数，只能旁观游戏</w:t>
      </w:r>
      <w:r>
        <w:t>”</w:t>
      </w:r>
      <w:r>
        <w:rPr>
          <w:rFonts w:hint="eastAsia"/>
        </w:rPr>
        <w:t>。</w:t>
      </w:r>
    </w:p>
    <w:p w:rsidR="008970F2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客户端：</w:t>
      </w:r>
      <w:r w:rsidR="00094A75">
        <w:rPr>
          <w:rFonts w:hint="eastAsia"/>
        </w:rPr>
        <w:t>执行坐下动作，检查用户是否有权限坐下，检验用户分数是否符合设置的要求</w:t>
      </w:r>
    </w:p>
    <w:p w:rsidR="00B259A9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结束后</w:t>
      </w:r>
    </w:p>
    <w:p w:rsidR="00E32955" w:rsidRDefault="00E32955" w:rsidP="00E32955">
      <w:pPr>
        <w:pStyle w:val="ac"/>
        <w:ind w:left="840" w:firstLineChars="0" w:firstLine="0"/>
      </w:pPr>
      <w:r>
        <w:rPr>
          <w:rFonts w:hint="eastAsia"/>
        </w:rPr>
        <w:t>服务器端：结算分数和送分次数，判断用户输分是否超过手上已有的分数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不够，发送弹出游戏命令，发送大厅信息</w:t>
      </w:r>
      <w:r w:rsidR="006405D1">
        <w:rPr>
          <w:rFonts w:hint="eastAsia"/>
        </w:rPr>
        <w:t>“</w:t>
      </w:r>
      <w:r>
        <w:rPr>
          <w:rFonts w:hint="eastAsia"/>
        </w:rPr>
        <w:t>你分数不够，今天的送分次数已经用完，不能继续游戏”。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够，</w:t>
      </w:r>
      <w:r w:rsidRPr="00177E12">
        <w:rPr>
          <w:rFonts w:hint="eastAsia"/>
          <w:highlight w:val="darkCyan"/>
        </w:rPr>
        <w:t>送分并更新用户状态</w:t>
      </w:r>
      <w:r>
        <w:rPr>
          <w:rFonts w:hint="eastAsia"/>
        </w:rPr>
        <w:t>，在聊天窗口中发送消息，“提示送给</w:t>
      </w:r>
      <w:r>
        <w:rPr>
          <w:rFonts w:hint="eastAsia"/>
        </w:rPr>
        <w:t>MM</w:t>
      </w:r>
      <w:r>
        <w:rPr>
          <w:rFonts w:hint="eastAsia"/>
        </w:rPr>
        <w:t>用户</w:t>
      </w:r>
      <w:r>
        <w:rPr>
          <w:rFonts w:hint="eastAsia"/>
        </w:rPr>
        <w:t>N</w:t>
      </w:r>
      <w:r>
        <w:rPr>
          <w:rFonts w:hint="eastAsia"/>
        </w:rPr>
        <w:t>分数”</w:t>
      </w:r>
      <w:r w:rsidR="006405D1">
        <w:rPr>
          <w:rFonts w:hint="eastAsia"/>
        </w:rPr>
        <w:t>，发送当前送分用户信息，游戏窗口弹出提示“这是今天第</w:t>
      </w:r>
      <w:r w:rsidR="006405D1">
        <w:rPr>
          <w:rFonts w:hint="eastAsia"/>
        </w:rPr>
        <w:t>N</w:t>
      </w:r>
      <w:r w:rsidR="006405D1">
        <w:rPr>
          <w:rFonts w:hint="eastAsia"/>
        </w:rPr>
        <w:t>次送</w:t>
      </w:r>
      <w:r w:rsidR="006405D1">
        <w:rPr>
          <w:rFonts w:hint="eastAsia"/>
        </w:rPr>
        <w:t>M</w:t>
      </w:r>
      <w:r w:rsidR="006405D1">
        <w:rPr>
          <w:rFonts w:hint="eastAsia"/>
        </w:rPr>
        <w:t>分，今天的剩余送分次数为</w:t>
      </w:r>
      <w:r w:rsidR="006405D1">
        <w:rPr>
          <w:rFonts w:hint="eastAsia"/>
        </w:rPr>
        <w:t>K</w:t>
      </w:r>
      <w:r w:rsidR="006405D1">
        <w:rPr>
          <w:rFonts w:hint="eastAsia"/>
        </w:rPr>
        <w:t>”</w:t>
      </w:r>
      <w:r w:rsidR="00702835">
        <w:rPr>
          <w:rFonts w:hint="eastAsia"/>
        </w:rPr>
        <w:t>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不够，什么都不做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够，什么都不做。</w:t>
      </w:r>
    </w:p>
    <w:p w:rsidR="00464DD6" w:rsidRDefault="00464DD6" w:rsidP="00464DD6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矩形 95"/>
                        <wps:cNvSpPr/>
                        <wps:spPr>
                          <a:xfrm>
                            <a:off x="1097279" y="174931"/>
                            <a:ext cx="858741" cy="421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图: 决策 96"/>
                        <wps:cNvSpPr/>
                        <wps:spPr>
                          <a:xfrm>
                            <a:off x="771277" y="803090"/>
                            <a:ext cx="1502796" cy="6599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流程图: 决策 97"/>
                        <wps:cNvSpPr/>
                        <wps:spPr>
                          <a:xfrm>
                            <a:off x="779228" y="1666906"/>
                            <a:ext cx="1502410" cy="6597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AD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95" idx="2"/>
                          <a:endCxn id="96" idx="0"/>
                        </wps:cNvCnPr>
                        <wps:spPr>
                          <a:xfrm flipH="1">
                            <a:off x="1522675" y="596350"/>
                            <a:ext cx="3975" cy="206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endCxn id="97" idx="0"/>
                        </wps:cNvCnPr>
                        <wps:spPr>
                          <a:xfrm>
                            <a:off x="1526650" y="1463049"/>
                            <a:ext cx="3783" cy="203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4195408" y="927422"/>
                            <a:ext cx="527667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弹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>
                          <a:stCxn id="96" idx="3"/>
                          <a:endCxn id="100" idx="1"/>
                        </wps:cNvCnPr>
                        <wps:spPr>
                          <a:xfrm>
                            <a:off x="2274073" y="1133070"/>
                            <a:ext cx="1921335" cy="4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矩形 102"/>
                        <wps:cNvSpPr/>
                        <wps:spPr>
                          <a:xfrm>
                            <a:off x="1033669" y="2589245"/>
                            <a:ext cx="993913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>
                          <a:stCxn id="97" idx="2"/>
                          <a:endCxn id="102" idx="0"/>
                        </wps:cNvCnPr>
                        <wps:spPr>
                          <a:xfrm>
                            <a:off x="1530433" y="2326671"/>
                            <a:ext cx="193" cy="262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2377440" y="882599"/>
                            <a:ext cx="1598212" cy="545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1D5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分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，并且</w:t>
                              </w:r>
                            </w:p>
                            <w:p w:rsidR="00464DD6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送分次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（非旁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4"/>
                        <wps:cNvSpPr txBox="1"/>
                        <wps:spPr>
                          <a:xfrm>
                            <a:off x="660149" y="1412447"/>
                            <a:ext cx="2289782" cy="32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D0C" w:rsidRDefault="00647D0C" w:rsidP="00647D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够，送分次数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400278" y="1786163"/>
                            <a:ext cx="734400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ECE" w:rsidRDefault="00821ECE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不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97" idx="3"/>
                          <a:endCxn id="106" idx="1"/>
                        </wps:cNvCnPr>
                        <wps:spPr>
                          <a:xfrm flipV="1">
                            <a:off x="2281638" y="1996666"/>
                            <a:ext cx="1118640" cy="1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202511" y="2449000"/>
                            <a:ext cx="2075291" cy="564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ECE" w:rsidRDefault="00821ECE">
                              <w:r>
                                <w:rPr>
                                  <w:rFonts w:hint="eastAsia"/>
                                </w:rPr>
                                <w:t>判断分数不够，送分次数够，送分</w:t>
                              </w:r>
                              <w:r w:rsidR="001972BF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等待游戏开始</w:t>
                              </w:r>
                            </w:p>
                            <w:p w:rsidR="00821ECE" w:rsidRDefault="00821ECE" w:rsidP="00821ECE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4" o:spid="_x0000_s104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">
                <v:shape id="_x0000_s1048" type="#_x0000_t75" style="position:absolute;width:52743;height:30765;visibility:visible;mso-wrap-style:square">
                  <v:fill o:detectmouseclick="t"/>
                  <v:path o:connecttype="none"/>
                </v:shape>
                <v:rect id="矩形 95" o:spid="_x0000_s1049" style="position:absolute;left:10972;top:1749;width:8588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shape id="流程图: 决策 96" o:spid="_x0000_s1050" type="#_x0000_t110" style="position:absolute;left:7712;top:8030;width:15028;height:6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VL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Ad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FU1S+AAAA2wAAAA8AAAAAAAAAAAAAAAAAmAIAAGRycy9kb3ducmV2&#10;LnhtbFBLBQYAAAAABAAEAPUAAACD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流程图: 决策 97" o:spid="_x0000_s1051" type="#_x0000_t110" style="position:absolute;left:7792;top:16669;width:1502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2z8EA&#10;AADbAAAADwAAAGRycy9kb3ducmV2LnhtbESP0YrCMBRE3wX/IVzBN00V3NXaKCIIii9b9QMuzbUt&#10;bW5qE7X69WZhYR+HmTnDJOvO1OJBrSstK5iMIxDEmdUl5wou591oDsJ5ZI21ZVLwIgfrVb+XYKzt&#10;k1N6nHwuAoRdjAoK75tYSpcVZNCNbUMcvKttDfog21zqFp8Bbmo5jaIvabDksFBgQ9uCsup0Nwqk&#10;swfzNpNbdZyV8/T+k2qWqVLDQbdZgvDU+f/wX3uvFSy+4fdL+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9s/BAAAA2wAAAA8AAAAAAAAAAAAAAAAAmAIAAGRycy9kb3du&#10;cmV2LnhtbFBLBQYAAAAABAAEAPUAAACG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READY?</w:t>
                        </w:r>
                      </w:p>
                    </w:txbxContent>
                  </v:textbox>
                </v:shape>
                <v:shape id="直接箭头连接符 98" o:spid="_x0000_s1052" type="#_x0000_t32" style="position:absolute;left:15226;top:5963;width:40;height:2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<v:stroke endarrow="open"/>
                </v:shape>
                <v:shape id="直接箭头连接符 99" o:spid="_x0000_s1053" type="#_x0000_t32" style="position:absolute;left:15266;top:14630;width:38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rect id="矩形 100" o:spid="_x0000_s1054" style="position:absolute;left:41954;top:9274;width:527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Hs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gR7EAAAA3A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弹出</w:t>
                        </w:r>
                      </w:p>
                    </w:txbxContent>
                  </v:textbox>
                </v:rect>
                <v:shape id="直接箭头连接符 101" o:spid="_x0000_s1055" type="#_x0000_t32" style="position:absolute;left:22740;top:11330;width:19214;height: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<v:stroke endarrow="open"/>
                </v:shape>
                <v:rect id="矩形 102" o:spid="_x0000_s1056" style="position:absolute;left:10336;top:25892;width:993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64DD6" w:rsidRDefault="00464DD6" w:rsidP="00821EC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READY</w:t>
                        </w:r>
                      </w:p>
                    </w:txbxContent>
                  </v:textbox>
                </v:rect>
                <v:shape id="直接箭头连接符 103" o:spid="_x0000_s1057" type="#_x0000_t32" style="position:absolute;left:15304;top:23266;width:2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  <v:shape id="文本框 104" o:spid="_x0000_s1058" type="#_x0000_t202" style="position:absolute;left:23774;top:8825;width:1598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FF11D5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分数不够</w:t>
                        </w:r>
                        <w:r w:rsidR="005C3FE0">
                          <w:rPr>
                            <w:rFonts w:hint="eastAsia"/>
                          </w:rPr>
                          <w:t>，并且</w:t>
                        </w:r>
                      </w:p>
                      <w:p w:rsidR="00464DD6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送分次数不够</w:t>
                        </w:r>
                        <w:r w:rsidR="005C3FE0">
                          <w:rPr>
                            <w:rFonts w:hint="eastAsia"/>
                          </w:rPr>
                          <w:t>（非旁观）</w:t>
                        </w:r>
                      </w:p>
                    </w:txbxContent>
                  </v:textbox>
                </v:shape>
                <v:shape id="文本框 104" o:spid="_x0000_s1059" type="#_x0000_t202" style="position:absolute;left:6601;top:14124;width:22898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647D0C" w:rsidRDefault="00647D0C" w:rsidP="00647D0C">
                        <w:pPr>
                          <w:pStyle w:val="af"/>
                          <w:spacing w:before="40" w:beforeAutospacing="0" w:after="0" w:afterAutospacing="0" w:line="24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够，送分次数够</w:t>
                        </w:r>
                      </w:p>
                    </w:txbxContent>
                  </v:textbox>
                </v:shape>
                <v:rect id="矩形 106" o:spid="_x0000_s1060" style="position:absolute;left:34002;top:17861;width:7344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88cAA&#10;AADcAAAADwAAAGRycy9kb3ducmV2LnhtbERPzYrCMBC+C/sOYQRvmiqipRpFFkTxImt9gKEZ2+42&#10;k5JE292nN8KCt/n4fme97U0jHuR8bVnBdJKAIC6srrlUcM334xSED8gaG8uk4Jc8bDcfgzVm2nb8&#10;RY9LKEUMYZ+hgiqENpPSFxUZ9BPbEkfuZp3BEKErpXbYxXDTyFmSLKTBmmNDhS19VlT8XO5GgZ2e&#10;wynv5nemzh3S+rto/papUqNhv1uBCNSHt/jffdRxfrKA1zPx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88cAAAADcAAAADwAAAAAAAAAAAAAAAACYAgAAZHJzL2Rvd25y&#10;ZXYueG1sUEsFBgAAAAAEAAQA9QAAAIUDAAAAAA==&#10;" fillcolor="#4f81bd [3204]" strokecolor="#243f60 [1604]" strokeweight="2pt">
                  <v:textbox>
                    <w:txbxContent>
                      <w:p w:rsidR="00821ECE" w:rsidRDefault="00821ECE" w:rsidP="00821ECE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不送分</w:t>
                        </w:r>
                      </w:p>
                    </w:txbxContent>
                  </v:textbox>
                </v:rect>
                <v:shape id="直接箭头连接符 107" o:spid="_x0000_s1061" type="#_x0000_t32" style="position:absolute;left:22816;top:19966;width:1118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文本框 108" o:spid="_x0000_s1062" type="#_x0000_t202" style="position:absolute;left:22025;top:24490;width:20753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821ECE" w:rsidRDefault="00821ECE">
                        <w:r>
                          <w:rPr>
                            <w:rFonts w:hint="eastAsia"/>
                          </w:rPr>
                          <w:t>判断分数不够，送分次数够，送分</w:t>
                        </w:r>
                        <w:r w:rsidR="001972BF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等待游戏开始</w:t>
                        </w:r>
                      </w:p>
                      <w:p w:rsidR="00821ECE" w:rsidRDefault="00821ECE" w:rsidP="00821ECE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3103" w:rsidRDefault="0052046F" w:rsidP="0052046F">
      <w:r>
        <w:rPr>
          <w:rFonts w:hint="eastAsia"/>
        </w:rPr>
        <w:t>在响应</w:t>
      </w:r>
      <w:r>
        <w:rPr>
          <w:noProof/>
        </w:rPr>
        <w:t>SUB_GF_USER_READY</w:t>
      </w:r>
      <w:r>
        <w:rPr>
          <w:rFonts w:hint="eastAsia"/>
          <w:noProof/>
        </w:rPr>
        <w:t>消息的时候，通过</w:t>
      </w:r>
      <w:r w:rsidRPr="004E3103">
        <w:t>m_pITableUserAction-&gt;OnActionUserReady(pUserData-&gt;wChairID,m_pIUserItem[pUserData-&gt;wChairID],(VOID *)</w:t>
      </w:r>
      <w:proofErr w:type="spellStart"/>
      <w:r w:rsidRPr="004E3103">
        <w:t>pDataBuffer,wDataSize</w:t>
      </w:r>
      <w:proofErr w:type="spellEnd"/>
      <w:r w:rsidRPr="004E3103">
        <w:t>);</w:t>
      </w:r>
      <w:r w:rsidRPr="004E3103">
        <w:rPr>
          <w:rFonts w:hint="eastAsia"/>
        </w:rPr>
        <w:t>调用</w:t>
      </w:r>
      <w:r w:rsidR="004E3103" w:rsidRPr="009713F5">
        <w:rPr>
          <w:rFonts w:hint="eastAsia"/>
          <w:highlight w:val="darkCyan"/>
        </w:rPr>
        <w:t>具体的</w:t>
      </w:r>
      <w:r w:rsidRPr="009713F5">
        <w:rPr>
          <w:rFonts w:hint="eastAsia"/>
          <w:highlight w:val="darkCyan"/>
        </w:rPr>
        <w:t>游戏服务器钩子</w:t>
      </w:r>
      <w:r w:rsidR="004E3103">
        <w:rPr>
          <w:rFonts w:hint="eastAsia"/>
        </w:rPr>
        <w:t>实现</w:t>
      </w:r>
      <w:r w:rsidRPr="004E3103">
        <w:rPr>
          <w:rFonts w:hint="eastAsia"/>
        </w:rPr>
        <w:t>方法</w:t>
      </w:r>
    </w:p>
    <w:p w:rsidR="00464DD6" w:rsidRPr="004E3103" w:rsidRDefault="0052046F" w:rsidP="0052046F">
      <w:proofErr w:type="spellStart"/>
      <w:r w:rsidRPr="004E3103">
        <w:t>CTableFrameSink</w:t>
      </w:r>
      <w:proofErr w:type="spellEnd"/>
      <w:r w:rsidRPr="004E3103">
        <w:t>::</w:t>
      </w:r>
      <w:proofErr w:type="spellStart"/>
      <w:r w:rsidRPr="004E3103">
        <w:t>OnActionUserReady</w:t>
      </w:r>
      <w:proofErr w:type="spellEnd"/>
      <w:r w:rsidRPr="004E3103">
        <w:rPr>
          <w:rFonts w:hint="eastAsia"/>
        </w:rPr>
        <w:t xml:space="preserve"> </w:t>
      </w:r>
      <w:r w:rsidR="004E3103">
        <w:rPr>
          <w:rFonts w:hint="eastAsia"/>
        </w:rPr>
        <w:t>，在其中添加游戏送分规则</w:t>
      </w: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FB09DE" w:rsidRDefault="00FB09DE" w:rsidP="00FB09DE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46282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矩形 31"/>
                        <wps:cNvSpPr/>
                        <wps:spPr>
                          <a:xfrm>
                            <a:off x="429370" y="302150"/>
                            <a:ext cx="1176793" cy="405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r>
                                <w:rPr>
                                  <w:rFonts w:hint="eastAsia"/>
                                </w:rPr>
                                <w:t>服务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201495" y="299231"/>
                            <a:ext cx="1176655" cy="405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31" idx="2"/>
                        </wps:cNvCnPr>
                        <wps:spPr>
                          <a:xfrm flipH="1">
                            <a:off x="1017655" y="707666"/>
                            <a:ext cx="112" cy="2655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2"/>
                        </wps:cNvCnPr>
                        <wps:spPr>
                          <a:xfrm flipH="1">
                            <a:off x="3789406" y="704361"/>
                            <a:ext cx="417" cy="26586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H="1">
                            <a:off x="1017543" y="1105089"/>
                            <a:ext cx="277186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1970757" y="775538"/>
                            <a:ext cx="835833" cy="31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8E6" w:rsidRDefault="008B142A" w:rsidP="008B142A">
                              <w:pPr>
                                <w:spacing w:before="0" w:after="0" w:line="240" w:lineRule="atLeast"/>
                                <w:ind w:firstLineChars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 w:rsidR="00553D88"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1017655" y="1614115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79"/>
                        <wps:cNvSpPr txBox="1"/>
                        <wps:spPr>
                          <a:xfrm>
                            <a:off x="1455090" y="1210732"/>
                            <a:ext cx="1820486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554" w:rsidRDefault="00613554" w:rsidP="00613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核对送分次数和分数发送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1038250" y="1992302"/>
                            <a:ext cx="277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79"/>
                        <wps:cNvSpPr txBox="1"/>
                        <wps:spPr>
                          <a:xfrm>
                            <a:off x="1572961" y="1687028"/>
                            <a:ext cx="1569131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EB0" w:rsidRDefault="00746EB0" w:rsidP="00746EB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开始游戏或者弹出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1014285" y="2336657"/>
                            <a:ext cx="277470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79"/>
                        <wps:cNvSpPr txBox="1"/>
                        <wps:spPr>
                          <a:xfrm>
                            <a:off x="1994805" y="2050546"/>
                            <a:ext cx="811543" cy="28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D27" w:rsidRDefault="00EB5D27" w:rsidP="00EB5D2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过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1018072" y="2679590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79"/>
                        <wps:cNvSpPr txBox="1"/>
                        <wps:spPr>
                          <a:xfrm>
                            <a:off x="1529708" y="2367038"/>
                            <a:ext cx="174586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4C6" w:rsidRDefault="004274C6" w:rsidP="004274C6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结束，分数结算</w:t>
                              </w:r>
                              <w:r w:rsidR="00B4788A"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核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" o:spid="_x0000_s1063" editas="canvas" style="width:415.1pt;height:279.25pt;mso-position-horizontal-relative:char;mso-position-vertical-relative:line" coordsize="52711,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">
                <v:shape id="_x0000_s1064" type="#_x0000_t75" style="position:absolute;width:52711;height:35458;visibility:visible;mso-wrap-style:square">
                  <v:fill o:detectmouseclick="t"/>
                  <v:path o:connecttype="none"/>
                </v:shape>
                <v:rect id="矩形 31" o:spid="_x0000_s1065" style="position:absolute;left:4293;top:3021;width:11768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3268E6" w:rsidRDefault="003268E6" w:rsidP="003268E6">
                        <w:r>
                          <w:rPr>
                            <w:rFonts w:hint="eastAsia"/>
                          </w:rPr>
                          <w:t>服务器端</w:t>
                        </w:r>
                      </w:p>
                    </w:txbxContent>
                  </v:textbox>
                </v:rect>
                <v:rect id="矩形 74" o:spid="_x0000_s1066" style="position:absolute;left:32014;top:2992;width:1176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<v:textbox>
                    <w:txbxContent>
                      <w:p w:rsidR="003268E6" w:rsidRDefault="003268E6" w:rsidP="003268E6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rect>
                <v:shape id="直接箭头连接符 62" o:spid="_x0000_s1067" type="#_x0000_t32" style="position:absolute;left:10176;top:7076;width:1;height:2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shape id="直接箭头连接符 78" o:spid="_x0000_s1068" type="#_x0000_t32" style="position:absolute;left:37894;top:7043;width:4;height:26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shape id="直接箭头连接符 64" o:spid="_x0000_s1069" type="#_x0000_t32" style="position:absolute;left:10175;top:11050;width:277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文本框 79" o:spid="_x0000_s1070" type="#_x0000_t202" style="position:absolute;left:19707;top:7755;width:8358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3268E6" w:rsidRDefault="008B142A" w:rsidP="008B142A">
                        <w:pPr>
                          <w:spacing w:before="0" w:after="0" w:line="240" w:lineRule="atLeast"/>
                          <w:ind w:firstLineChars="0" w:firstLine="0"/>
                          <w:jc w:val="left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 w:rsidR="00553D88"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直接箭头连接符 80" o:spid="_x0000_s1071" type="#_x0000_t32" style="position:absolute;left:10176;top:16141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  <v:stroke endarrow="open"/>
                </v:shape>
                <v:shape id="文本框 79" o:spid="_x0000_s1072" type="#_x0000_t202" style="position:absolute;left:14550;top:12107;width:1820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613554" w:rsidRDefault="00613554" w:rsidP="00613554">
                        <w:pPr>
                          <w:pStyle w:val="af"/>
                          <w:spacing w:before="40" w:beforeAutospacing="0" w:after="40" w:afterAutospacing="0" w:line="36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核对送分次数和分数发送通知</w:t>
                        </w:r>
                      </w:p>
                    </w:txbxContent>
                  </v:textbox>
                </v:shape>
                <v:shape id="直接箭头连接符 84" o:spid="_x0000_s1073" type="#_x0000_t32" style="position:absolute;left:10382;top:19923;width:27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文本框 79" o:spid="_x0000_s1074" type="#_x0000_t202" style="position:absolute;left:15729;top:16870;width:1569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46EB0" w:rsidRDefault="00746EB0" w:rsidP="00746EB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开始游戏或者弹出用户</w:t>
                        </w:r>
                      </w:p>
                    </w:txbxContent>
                  </v:textbox>
                </v:shape>
                <v:shape id="直接箭头连接符 86" o:spid="_x0000_s1075" type="#_x0000_t32" style="position:absolute;left:10142;top:23366;width:27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CwMMAAADbAAAADwAAAGRycy9kb3ducmV2LnhtbESPwWrDMBBE74X8g9hAbo2cpCTGiWJK&#10;odAem9rQ49ZaWybWyliK7fx9VSj0OMzMG+aUz7YTIw2+daxgs05AEFdOt9woKD5fH1MQPiBr7ByT&#10;gjt5yM+LhxNm2k38QeMlNCJC2GeowITQZ1L6ypBFv3Y9cfRqN1gMUQ6N1ANOEW47uU2SvbTYclww&#10;2NOLoep6uVkFyYHtpiyL1I5kwvvXrn66f9dKrZbz8xFEoDn8h//ab1pBuoffL/EHyP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8wsDDAAAA2wAAAA8AAAAAAAAAAAAA&#10;AAAAoQIAAGRycy9kb3ducmV2LnhtbFBLBQYAAAAABAAEAPkAAACRAwAAAAA=&#10;" strokecolor="#4579b8 [3044]">
                  <v:stroke startarrow="open" endarrow="open"/>
                </v:shape>
                <v:shape id="文本框 79" o:spid="_x0000_s1076" type="#_x0000_t202" style="position:absolute;left:19948;top:20505;width:81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EB5D27" w:rsidRDefault="00EB5D27" w:rsidP="00EB5D2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过程</w:t>
                        </w:r>
                      </w:p>
                    </w:txbxContent>
                  </v:textbox>
                </v:shape>
                <v:shape id="直接箭头连接符 88" o:spid="_x0000_s1077" type="#_x0000_t32" style="position:absolute;left:10180;top:26795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文本框 79" o:spid="_x0000_s1078" type="#_x0000_t202" style="position:absolute;left:15297;top:23670;width:174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4274C6" w:rsidRDefault="004274C6" w:rsidP="004274C6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结束，分数结算</w:t>
                        </w:r>
                        <w:r w:rsidR="00B4788A"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核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9DE" w:rsidRDefault="00FB09DE" w:rsidP="00FB09DE">
      <w:pPr>
        <w:ind w:firstLineChars="0"/>
      </w:pPr>
    </w:p>
    <w:p w:rsidR="00FB09DE" w:rsidRDefault="00FB09DE" w:rsidP="00FB09DE">
      <w:pPr>
        <w:ind w:firstLineChars="0"/>
      </w:pPr>
    </w:p>
    <w:p w:rsidR="00542985" w:rsidRPr="00542985" w:rsidRDefault="00542985" w:rsidP="00542985">
      <w:pPr>
        <w:pStyle w:val="2"/>
      </w:pPr>
      <w:r>
        <w:rPr>
          <w:rFonts w:hint="eastAsia"/>
        </w:rPr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</w:t>
      </w:r>
      <w:proofErr w:type="gramStart"/>
      <w:r>
        <w:rPr>
          <w:rFonts w:hint="eastAsia"/>
        </w:rPr>
        <w:t>番数和</w:t>
      </w:r>
      <w:proofErr w:type="gramEnd"/>
      <w:r>
        <w:rPr>
          <w:rFonts w:hint="eastAsia"/>
        </w:rPr>
        <w:t>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lastRenderedPageBreak/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79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">
                <v:shape id="_x0000_s1080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81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82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83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84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85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86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87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88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89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90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91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92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93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94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95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96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97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98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99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100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101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102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103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104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105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106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107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108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109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110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111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112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113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A393A" w:rsidRDefault="006A1F71" w:rsidP="00EA393A">
      <w:pPr>
        <w:pStyle w:val="1"/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</w:pPr>
      <w:r>
        <w:rPr>
          <w:rFonts w:hint="eastAsia"/>
        </w:rPr>
        <w:t>麻将</w:t>
      </w:r>
    </w:p>
    <w:p w:rsidR="00EA393A" w:rsidRPr="00C7333A" w:rsidRDefault="00E62FBB" w:rsidP="00EA393A">
      <w:r>
        <w:rPr>
          <w:rFonts w:hint="eastAsia"/>
        </w:rPr>
        <w:t>地方特色的游戏，本章介绍具体的规则；</w:t>
      </w:r>
      <w:r w:rsidR="00C7333A" w:rsidRPr="00DB6EEE">
        <w:rPr>
          <w:rFonts w:hint="eastAsia"/>
        </w:rPr>
        <w:t>高县</w:t>
      </w:r>
      <w:r w:rsidR="00C7333A" w:rsidRPr="00DB6EEE">
        <w:t>麻将采用</w:t>
      </w:r>
      <w:r w:rsidR="00C7333A" w:rsidRPr="00DB6EEE">
        <w:rPr>
          <w:rFonts w:hint="eastAsia"/>
        </w:rPr>
        <w:t>宜宾</w:t>
      </w:r>
      <w:r w:rsidR="00C7333A" w:rsidRPr="00DB6EEE">
        <w:t>地区流行的麻将打法，</w:t>
      </w:r>
      <w:r w:rsidR="00C7333A" w:rsidRPr="00DB6EEE">
        <w:rPr>
          <w:rFonts w:hint="eastAsia"/>
        </w:rPr>
        <w:t>在宜宾</w:t>
      </w:r>
      <w:r w:rsidR="00C7333A" w:rsidRPr="00DB6EEE">
        <w:t>及周边比较盛行。核心是打缺门，</w:t>
      </w:r>
      <w:r w:rsidR="00C7333A" w:rsidRPr="00DB6EEE">
        <w:rPr>
          <w:rFonts w:hint="eastAsia"/>
        </w:rPr>
        <w:t>翻精（一头精和两头精）</w:t>
      </w:r>
      <w:r w:rsidR="00C7333A" w:rsidRPr="00DB6EEE">
        <w:rPr>
          <w:rFonts w:hint="eastAsia"/>
        </w:rPr>
        <w:t>,</w:t>
      </w:r>
      <w:r w:rsidR="00C7333A" w:rsidRPr="00DB6EEE">
        <w:t>血战模式</w:t>
      </w:r>
      <w:r w:rsidR="00C7333A" w:rsidRPr="00DB6EEE">
        <w:rPr>
          <w:rFonts w:hint="eastAsia"/>
        </w:rPr>
        <w:t>，高县</w:t>
      </w:r>
      <w:r w:rsidR="00C7333A" w:rsidRPr="00DB6EEE">
        <w:t>计番，</w:t>
      </w:r>
      <w:proofErr w:type="gramStart"/>
      <w:r w:rsidR="00C7333A" w:rsidRPr="00DB6EEE">
        <w:t>流局查</w:t>
      </w:r>
      <w:r w:rsidR="00C7333A" w:rsidRPr="00DB6EEE">
        <w:rPr>
          <w:rFonts w:hint="eastAsia"/>
        </w:rPr>
        <w:t>叫</w:t>
      </w:r>
      <w:proofErr w:type="gramEnd"/>
      <w:r w:rsidR="00C7333A" w:rsidRPr="00DB6EEE">
        <w:rPr>
          <w:rFonts w:hint="eastAsia"/>
        </w:rPr>
        <w:t>和</w:t>
      </w:r>
      <w:r w:rsidR="00C7333A" w:rsidRPr="00DB6EEE">
        <w:t>查花猪。</w:t>
      </w:r>
    </w:p>
    <w:p w:rsidR="00E62FBB" w:rsidRDefault="00CB1233" w:rsidP="006A1F71">
      <w:pPr>
        <w:pStyle w:val="3"/>
      </w:pPr>
      <w:r>
        <w:rPr>
          <w:rFonts w:hint="eastAsia"/>
        </w:rPr>
        <w:lastRenderedPageBreak/>
        <w:t>游戏</w:t>
      </w:r>
      <w:r w:rsidR="00A53276">
        <w:rPr>
          <w:rFonts w:hint="eastAsia"/>
        </w:rPr>
        <w:t>规则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只有条（索）、筒（饼）、</w:t>
      </w:r>
      <w:proofErr w:type="gramStart"/>
      <w:r w:rsidRPr="00DB6EEE">
        <w:t>万三种牌</w:t>
      </w:r>
      <w:proofErr w:type="gramEnd"/>
      <w:r w:rsidRPr="00DB6EEE">
        <w:t>共</w:t>
      </w:r>
      <w:r w:rsidRPr="00DB6EEE">
        <w:t>108</w:t>
      </w:r>
      <w:r w:rsidRPr="00DB6EEE">
        <w:t>张，没有花、风牌和</w:t>
      </w:r>
      <w:proofErr w:type="gramStart"/>
      <w:r w:rsidRPr="00DB6EEE">
        <w:t>箭牌</w:t>
      </w:r>
      <w:proofErr w:type="gramEnd"/>
      <w:r w:rsidRPr="00DB6EEE">
        <w:t>。</w:t>
      </w:r>
      <w:r>
        <w:t>(ok)</w:t>
      </w:r>
    </w:p>
    <w:p w:rsidR="00105D6F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不可以吃。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动作面板上</w:t>
      </w:r>
      <w:r w:rsidRPr="00DB6EEE">
        <w:t>"</w:t>
      </w:r>
      <w:r w:rsidRPr="00DB6EEE">
        <w:t>过</w:t>
      </w:r>
      <w:r w:rsidRPr="00DB6EEE">
        <w:t>"</w:t>
      </w:r>
      <w:r w:rsidRPr="00DB6EEE">
        <w:t>表示放弃</w:t>
      </w:r>
      <w:r w:rsidR="005D5D39">
        <w:rPr>
          <w:rFonts w:hint="eastAsia"/>
        </w:rPr>
        <w:t>，放弃碰、放弃贴等操作</w:t>
      </w:r>
      <w:r>
        <w:t>(ok)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必须缺门可胡，即</w:t>
      </w:r>
      <w:proofErr w:type="gramStart"/>
      <w:r w:rsidRPr="00DB6EEE">
        <w:t>胡牌</w:t>
      </w:r>
      <w:proofErr w:type="gramEnd"/>
      <w:r w:rsidRPr="00DB6EEE">
        <w:t>的时候不能有三种花色的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最后四张自动胡，即当</w:t>
      </w:r>
      <w:proofErr w:type="gramStart"/>
      <w:r w:rsidRPr="00DB6EEE">
        <w:t>牌墙只剩下</w:t>
      </w:r>
      <w:proofErr w:type="gramEnd"/>
      <w:r w:rsidRPr="00DB6EEE">
        <w:t>最后</w:t>
      </w:r>
      <w:r w:rsidRPr="00DB6EEE">
        <w:t>4</w:t>
      </w:r>
      <w:r w:rsidRPr="00DB6EEE">
        <w:t>张的时候，如果玩家的手牌已经下叫，而叫牌正好是这</w:t>
      </w:r>
      <w:r w:rsidRPr="00DB6EEE">
        <w:t>4</w:t>
      </w:r>
      <w:r w:rsidRPr="00DB6EEE">
        <w:t>张中的任意一张，那么当这张牌出现时，叫的玩家只能</w:t>
      </w:r>
      <w:proofErr w:type="gramStart"/>
      <w:r w:rsidRPr="00DB6EEE">
        <w:t>胡牌</w:t>
      </w:r>
      <w:proofErr w:type="gramEnd"/>
      <w:r w:rsidRPr="00DB6EEE">
        <w:t>，而不能跳过</w:t>
      </w:r>
      <w:proofErr w:type="gramStart"/>
      <w:r w:rsidRPr="00DB6EEE">
        <w:t>胡牌</w:t>
      </w:r>
      <w:proofErr w:type="gramEnd"/>
      <w:r w:rsidRPr="00DB6EEE">
        <w:t>去进入后面</w:t>
      </w:r>
      <w:proofErr w:type="gramStart"/>
      <w:r w:rsidRPr="00DB6EEE">
        <w:t>的查叫过程</w:t>
      </w:r>
      <w:proofErr w:type="gramEnd"/>
      <w:r w:rsidRPr="00DB6EEE">
        <w:t>，玩家没有选择的权利。</w:t>
      </w:r>
      <w:r>
        <w:t>(ok)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一炮多响。即某个玩家打出一张牌，有不止一个的玩家要之成胡，则均可</w:t>
      </w:r>
      <w:proofErr w:type="gramStart"/>
      <w:r w:rsidRPr="00DB6EEE">
        <w:t>胡牌</w:t>
      </w:r>
      <w:proofErr w:type="gramEnd"/>
      <w:r w:rsidRPr="00DB6EEE">
        <w:t>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引杠</w:t>
      </w:r>
      <w:r>
        <w:rPr>
          <w:rFonts w:hint="eastAsia"/>
        </w:rPr>
        <w:t>：</w:t>
      </w:r>
      <w:r w:rsidRPr="00DB6EEE">
        <w:t>就是玩家手中有三张一样的牌，当其他玩家打出了第四张</w:t>
      </w:r>
      <w:r w:rsidRPr="00DB6EEE">
        <w:rPr>
          <w:rFonts w:hint="eastAsia"/>
        </w:rPr>
        <w:t>同</w:t>
      </w:r>
      <w:r w:rsidRPr="00DB6EEE">
        <w:t>样的牌时，</w:t>
      </w:r>
      <w:r w:rsidRPr="00DB6EEE">
        <w:rPr>
          <w:rFonts w:hint="eastAsia"/>
        </w:rPr>
        <w:t>造成持三张同样牌的玩家杠上花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，打出第四张同样牌的玩家属于引杠，由该玩家一人承担所扣游戏币。</w:t>
      </w:r>
      <w:r w:rsidR="00F744E3">
        <w:rPr>
          <w:rFonts w:hint="eastAsia"/>
        </w:rPr>
        <w:t>（</w:t>
      </w:r>
      <w:r w:rsidRPr="00DB6EEE">
        <w:rPr>
          <w:rFonts w:hint="eastAsia"/>
        </w:rPr>
        <w:t>注：该项虽与高县麻将不同，如此设置仅为避免作弊。</w:t>
      </w:r>
      <w:r w:rsidR="00F744E3">
        <w:rPr>
          <w:rFonts w:hint="eastAsia"/>
        </w:rPr>
        <w:t>）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自</w:t>
      </w:r>
      <w:r w:rsidRPr="00DB6EEE">
        <w:t>杠</w:t>
      </w:r>
      <w:r w:rsidRPr="00DB6EEE">
        <w:rPr>
          <w:rFonts w:hint="eastAsia"/>
        </w:rPr>
        <w:t>（包括暗杠）</w:t>
      </w:r>
      <w:r w:rsidRPr="00DB6EEE">
        <w:t>，就是玩家已经碰了三张一样的牌时，玩家自己又摸到了第四张一样的牌，这时选择的杠牌。</w:t>
      </w:r>
      <w:r w:rsidRPr="00DB6EEE">
        <w:rPr>
          <w:rFonts w:hint="eastAsia"/>
        </w:rPr>
        <w:t>或者玩家手里有四张同样的牌而选择杠牌，如杠上花，则所得游戏币由另三家平均承担。</w:t>
      </w:r>
    </w:p>
    <w:p w:rsidR="008D0AD1" w:rsidRDefault="008D0AD1" w:rsidP="008D0AD1">
      <w:pPr>
        <w:ind w:left="1276" w:firstLineChars="0" w:firstLine="0"/>
      </w:pPr>
      <w:proofErr w:type="gramStart"/>
      <w:r>
        <w:rPr>
          <w:rFonts w:hint="eastAsia"/>
        </w:rPr>
        <w:t>手上有碰的</w:t>
      </w:r>
      <w:proofErr w:type="gramEnd"/>
      <w:r>
        <w:rPr>
          <w:rFonts w:hint="eastAsia"/>
        </w:rPr>
        <w:t>牌或者贴的牌，不能用听用来杠。</w:t>
      </w:r>
    </w:p>
    <w:p w:rsidR="00665704" w:rsidRPr="00DB6EEE" w:rsidRDefault="00665704" w:rsidP="008D0AD1">
      <w:pPr>
        <w:ind w:left="1276" w:firstLineChars="0" w:firstLine="0"/>
      </w:pPr>
      <w:r>
        <w:rPr>
          <w:rFonts w:hint="eastAsia"/>
        </w:rPr>
        <w:t>如果手上有贴的牌，不能用听用来</w:t>
      </w:r>
      <w:proofErr w:type="gramStart"/>
      <w:r>
        <w:rPr>
          <w:rFonts w:hint="eastAsia"/>
        </w:rPr>
        <w:t>杠</w:t>
      </w:r>
      <w:proofErr w:type="gramEnd"/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抢杠。</w:t>
      </w:r>
      <w:r w:rsidRPr="00DB6EEE">
        <w:t>就是玩家已经碰了三张一样的牌，自己又摸到了第四张一样的牌，玩家</w:t>
      </w:r>
      <w:r w:rsidRPr="00DB6EEE">
        <w:rPr>
          <w:rFonts w:hint="eastAsia"/>
        </w:rPr>
        <w:t>选择</w:t>
      </w:r>
      <w:r w:rsidRPr="00DB6EEE">
        <w:t>下杠时，</w:t>
      </w:r>
      <w:r w:rsidRPr="00DB6EEE">
        <w:rPr>
          <w:rFonts w:hint="eastAsia"/>
        </w:rPr>
        <w:t>如其他玩</w:t>
      </w:r>
      <w:r w:rsidRPr="00DB6EEE">
        <w:t>家</w:t>
      </w:r>
      <w:r w:rsidRPr="00DB6EEE">
        <w:rPr>
          <w:rFonts w:hint="eastAsia"/>
        </w:rPr>
        <w:t>可以胡这张牌，就</w:t>
      </w:r>
      <w:proofErr w:type="gramStart"/>
      <w:r w:rsidRPr="00DB6EEE">
        <w:t>可以抢杠而</w:t>
      </w:r>
      <w:proofErr w:type="gramEnd"/>
      <w:r w:rsidRPr="00DB6EEE">
        <w:t>胡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基数增加</w:t>
      </w:r>
      <w:r w:rsidRPr="00DB6EEE">
        <w:rPr>
          <w:rFonts w:hint="eastAsia"/>
        </w:rPr>
        <w:t>1</w:t>
      </w:r>
      <w:r w:rsidRPr="00DB6EEE">
        <w:rPr>
          <w:rFonts w:hint="eastAsia"/>
        </w:rPr>
        <w:t>倍，</w:t>
      </w:r>
      <w:proofErr w:type="gramStart"/>
      <w:r w:rsidRPr="00DB6EEE">
        <w:rPr>
          <w:rFonts w:hint="eastAsia"/>
        </w:rPr>
        <w:t>由杠牌玩家</w:t>
      </w:r>
      <w:proofErr w:type="gramEnd"/>
      <w:r w:rsidRPr="00DB6EEE">
        <w:rPr>
          <w:rFonts w:hint="eastAsia"/>
        </w:rPr>
        <w:t>付给游戏币。注：</w:t>
      </w:r>
      <w:r w:rsidRPr="00DB6EEE">
        <w:t>暗</w:t>
      </w:r>
      <w:proofErr w:type="gramStart"/>
      <w:r w:rsidRPr="00DB6EEE">
        <w:t>杠</w:t>
      </w:r>
      <w:r w:rsidRPr="00DB6EEE">
        <w:rPr>
          <w:rFonts w:hint="eastAsia"/>
        </w:rPr>
        <w:t>不能</w:t>
      </w:r>
      <w:proofErr w:type="gramEnd"/>
      <w:r w:rsidRPr="00DB6EEE">
        <w:t>抢杠</w:t>
      </w:r>
      <w:proofErr w:type="gramStart"/>
      <w:r w:rsidRPr="00DB6EEE">
        <w:t>胡</w:t>
      </w:r>
      <w:r w:rsidRPr="00DB6EEE">
        <w:rPr>
          <w:rFonts w:hint="eastAsia"/>
        </w:rPr>
        <w:t>牌</w:t>
      </w:r>
      <w:proofErr w:type="gramEnd"/>
      <w:r w:rsidRPr="00DB6EEE">
        <w:t>。</w:t>
      </w:r>
      <w:r w:rsidRPr="00DB6EEE">
        <w:t xml:space="preserve"> </w:t>
      </w:r>
    </w:p>
    <w:p w:rsidR="00E716A9" w:rsidRPr="00BE43FA" w:rsidRDefault="00E716A9" w:rsidP="00E716A9">
      <w:pPr>
        <w:numPr>
          <w:ilvl w:val="0"/>
          <w:numId w:val="21"/>
        </w:numPr>
        <w:ind w:left="1276" w:firstLineChars="0" w:hanging="716"/>
      </w:pPr>
      <w:proofErr w:type="gramStart"/>
      <w:r w:rsidRPr="00BE43FA">
        <w:t>流局查花猪查</w:t>
      </w:r>
      <w:proofErr w:type="gramEnd"/>
      <w:r w:rsidRPr="00BE43FA">
        <w:t>大叫普通场中，</w:t>
      </w:r>
      <w:proofErr w:type="gramStart"/>
      <w:r w:rsidRPr="00BE43FA">
        <w:t>流局指</w:t>
      </w:r>
      <w:proofErr w:type="gramEnd"/>
      <w:r w:rsidRPr="00BE43FA">
        <w:t>没人</w:t>
      </w:r>
      <w:proofErr w:type="gramStart"/>
      <w:r w:rsidRPr="00BE43FA">
        <w:t>胡牌</w:t>
      </w:r>
      <w:proofErr w:type="gramEnd"/>
      <w:r w:rsidRPr="00BE43FA">
        <w:t>。血战场中，</w:t>
      </w:r>
      <w:proofErr w:type="gramStart"/>
      <w:r w:rsidRPr="00BE43FA">
        <w:t>流局指</w:t>
      </w:r>
      <w:proofErr w:type="gramEnd"/>
      <w:r w:rsidRPr="00BE43FA">
        <w:t>最后还有两个人或者以上没有</w:t>
      </w:r>
      <w:proofErr w:type="gramStart"/>
      <w:r w:rsidRPr="00BE43FA">
        <w:t>胡牌</w:t>
      </w:r>
      <w:proofErr w:type="gramEnd"/>
      <w:r w:rsidRPr="00BE43FA">
        <w:t>。</w:t>
      </w:r>
    </w:p>
    <w:p w:rsidR="00E716A9" w:rsidRDefault="00E716A9" w:rsidP="00E716A9">
      <w:pPr>
        <w:ind w:leftChars="400" w:left="840"/>
      </w:pPr>
      <w:proofErr w:type="gramStart"/>
      <w:r w:rsidRPr="00DB6EEE">
        <w:t>流局处理</w:t>
      </w:r>
      <w:proofErr w:type="gramEnd"/>
      <w:r w:rsidRPr="00DB6EEE">
        <w:t>：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一步：查卫生（花猪）</w:t>
      </w:r>
    </w:p>
    <w:p w:rsidR="00E716A9" w:rsidRDefault="00E716A9" w:rsidP="00E716A9">
      <w:pPr>
        <w:ind w:leftChars="400" w:left="840"/>
      </w:pPr>
      <w:r w:rsidRPr="00DB6EEE">
        <w:t>手上拿着</w:t>
      </w:r>
      <w:r w:rsidRPr="00DB6EEE">
        <w:t>3</w:t>
      </w:r>
      <w:r w:rsidRPr="00DB6EEE">
        <w:t>门牌的玩家为花猪，花猪赔给非花猪玩家</w:t>
      </w:r>
      <w:r w:rsidRPr="00DB6EEE">
        <w:rPr>
          <w:rFonts w:hint="eastAsia"/>
        </w:rPr>
        <w:t>8</w:t>
      </w:r>
      <w:r w:rsidRPr="00DB6EEE">
        <w:t>倍</w:t>
      </w:r>
      <w:r w:rsidRPr="00DB6EEE">
        <w:rPr>
          <w:rFonts w:hint="eastAsia"/>
        </w:rPr>
        <w:t>基数游戏币</w:t>
      </w:r>
      <w:r w:rsidRPr="00DB6EEE">
        <w:t>。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二步：查大叫</w:t>
      </w:r>
    </w:p>
    <w:p w:rsidR="00E716A9" w:rsidRPr="00DB6EEE" w:rsidRDefault="00E716A9" w:rsidP="00E716A9">
      <w:pPr>
        <w:ind w:leftChars="400" w:left="840"/>
      </w:pPr>
      <w:r w:rsidRPr="00DB6EEE">
        <w:t>没听牌的玩家（花猪不用）赔给听牌的玩家最大的可能番（大叫）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血战到底</w:t>
      </w:r>
      <w:r>
        <w:rPr>
          <w:rFonts w:hint="eastAsia"/>
        </w:rPr>
        <w:t>：</w:t>
      </w:r>
    </w:p>
    <w:p w:rsidR="00E716A9" w:rsidRPr="00DB6EEE" w:rsidRDefault="00E716A9" w:rsidP="00E716A9">
      <w:pPr>
        <w:ind w:left="1276" w:firstLineChars="0" w:firstLine="0"/>
      </w:pPr>
      <w:r w:rsidRPr="00DB6EEE">
        <w:t>血战场中的血战模式指</w:t>
      </w:r>
      <w:r w:rsidRPr="00DB6EEE">
        <w:t>1</w:t>
      </w:r>
      <w:r w:rsidRPr="00DB6EEE">
        <w:t>家胡了并不结束该局，</w:t>
      </w:r>
      <w:proofErr w:type="gramStart"/>
      <w:r w:rsidRPr="00DB6EEE">
        <w:t>而是未胡的</w:t>
      </w:r>
      <w:proofErr w:type="gramEnd"/>
      <w:r w:rsidRPr="00DB6EEE">
        <w:t>玩家继续打，直到有</w:t>
      </w:r>
      <w:r w:rsidRPr="00DB6EEE">
        <w:t>3</w:t>
      </w:r>
      <w:r w:rsidRPr="00DB6EEE">
        <w:t>家</w:t>
      </w:r>
      <w:proofErr w:type="gramStart"/>
      <w:r w:rsidRPr="00DB6EEE">
        <w:t>都胡或者</w:t>
      </w:r>
      <w:proofErr w:type="gramEnd"/>
      <w:r w:rsidRPr="00DB6EEE">
        <w:t>余下的玩家</w:t>
      </w:r>
      <w:proofErr w:type="gramStart"/>
      <w:r w:rsidRPr="00DB6EEE">
        <w:t>家</w:t>
      </w:r>
      <w:proofErr w:type="gramEnd"/>
      <w:r w:rsidRPr="00DB6EEE">
        <w:t>流局。</w:t>
      </w:r>
      <w:proofErr w:type="gramStart"/>
      <w:r w:rsidRPr="00DB6EEE">
        <w:t>这样先胡的</w:t>
      </w:r>
      <w:proofErr w:type="gramEnd"/>
      <w:r w:rsidRPr="00DB6EEE">
        <w:t>玩家</w:t>
      </w:r>
      <w:proofErr w:type="gramStart"/>
      <w:r w:rsidRPr="00DB6EEE">
        <w:t>家</w:t>
      </w:r>
      <w:proofErr w:type="gramEnd"/>
      <w:r w:rsidRPr="00DB6EEE">
        <w:t>不一定获利最多，点炮的玩家也能翻身，提高了博弈性和趣味性，促进了牌局的稳定发展。牌局结束，一并结算，如果胡了的玩家提前离开，则不给予所赢番数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t>坐庄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lastRenderedPageBreak/>
        <w:t>开盘第一局由电脑随机选择玩家</w:t>
      </w:r>
      <w:r w:rsidRPr="00DB6EEE">
        <w:t>投</w:t>
      </w:r>
      <w:proofErr w:type="gramStart"/>
      <w:r w:rsidRPr="00DB6EEE">
        <w:t>骰</w:t>
      </w:r>
      <w:proofErr w:type="gramEnd"/>
      <w:r w:rsidRPr="00DB6EEE">
        <w:t>。</w:t>
      </w:r>
      <w:r w:rsidRPr="00DB6EEE">
        <w:t xml:space="preserve"> </w:t>
      </w:r>
      <w:r w:rsidRPr="00DB6EEE">
        <w:rPr>
          <w:rFonts w:hint="eastAsia"/>
        </w:rPr>
        <w:t>只要有玩家变动视为第一局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非开盘第一局由前一盘第一个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的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，如第一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玩家有两个以上（一炮多响），由放炮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。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精（</w:t>
      </w:r>
      <w:proofErr w:type="gramStart"/>
      <w:r w:rsidRPr="00DB6EEE">
        <w:rPr>
          <w:rFonts w:hint="eastAsia"/>
        </w:rPr>
        <w:t>翻听用</w:t>
      </w:r>
      <w:proofErr w:type="gramEnd"/>
      <w:r w:rsidRPr="00DB6EEE">
        <w:rPr>
          <w:rFonts w:hint="eastAsia"/>
        </w:rPr>
        <w:t>）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单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双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前面和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3</w:t>
      </w:r>
      <w:r w:rsidRPr="00DB6EEE">
        <w:rPr>
          <w:rFonts w:hint="eastAsia"/>
        </w:rPr>
        <w:t>筒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1</w:t>
      </w:r>
      <w:r w:rsidRPr="00DB6EEE">
        <w:rPr>
          <w:rFonts w:hint="eastAsia"/>
        </w:rPr>
        <w:t>或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8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；如翻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2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就是听用。</w:t>
      </w:r>
    </w:p>
    <w:p w:rsidR="00E716A9" w:rsidRDefault="00E716A9" w:rsidP="00916C88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听用：可以代替任意一张牌。</w: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30378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矩形 61"/>
                        <wps:cNvSpPr/>
                        <wps:spPr>
                          <a:xfrm>
                            <a:off x="370832" y="172049"/>
                            <a:ext cx="686691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189816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088313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978859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7357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61" idx="2"/>
                        </wps:cNvCnPr>
                        <wps:spPr>
                          <a:xfrm flipH="1">
                            <a:off x="714099" y="608929"/>
                            <a:ext cx="79" cy="2810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5" idx="2"/>
                        </wps:cNvCnPr>
                        <wps:spPr>
                          <a:xfrm flipH="1">
                            <a:off x="1532492" y="616880"/>
                            <a:ext cx="542" cy="2801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6" idx="2"/>
                        </wps:cNvCnPr>
                        <wps:spPr>
                          <a:xfrm flipH="1">
                            <a:off x="2427606" y="616880"/>
                            <a:ext cx="3925" cy="280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7" idx="2"/>
                        </wps:cNvCnPr>
                        <wps:spPr>
                          <a:xfrm flipH="1">
                            <a:off x="3321711" y="616880"/>
                            <a:ext cx="366" cy="2800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8" idx="2"/>
                        </wps:cNvCnPr>
                        <wps:spPr>
                          <a:xfrm flipH="1">
                            <a:off x="4220110" y="616880"/>
                            <a:ext cx="465" cy="2800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714178" y="1311950"/>
                            <a:ext cx="26078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33034" y="1574344"/>
                            <a:ext cx="8948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431531" y="2075257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533034" y="1804936"/>
                            <a:ext cx="1795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714178" y="1081401"/>
                            <a:ext cx="1717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V="1">
                            <a:off x="2431531" y="2329734"/>
                            <a:ext cx="1789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3328717" y="2600078"/>
                            <a:ext cx="8918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>
                            <a:off x="2427339" y="2600084"/>
                            <a:ext cx="901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114" editas="canvas" style="width:415.1pt;height:278pt;mso-position-horizontal-relative:char;mso-position-vertical-relative:line" coordsize="52711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">
                <v:shape id="_x0000_s1115" type="#_x0000_t75" style="position:absolute;width:52711;height:35299;visibility:visible;mso-wrap-style:square">
                  <v:fill o:detectmouseclick="t"/>
                  <v:path o:connecttype="none"/>
                </v:shape>
                <v:rect id="矩形 61" o:spid="_x0000_s1116" style="position:absolute;left:3708;top:1720;width:686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D86FCF" w:rsidRDefault="00D86FCF" w:rsidP="00D86FC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碰</w:t>
                        </w:r>
                      </w:p>
                    </w:txbxContent>
                  </v:textbox>
                </v:rect>
                <v:rect id="矩形 65" o:spid="_x0000_s1117" style="position:absolute;left:1189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wzMMA&#10;AADbAAAADwAAAGRycy9kb3ducmV2LnhtbESPUWvCMBSF3wf+h3CFvYyZOpi42igiiHtd6w+4JNem&#10;tbkpTax1v34ZDPZ4OOd8h1PsJteJkYbQeFawXGQgiLU3DdcKztXxdQ0iRGSDnWdS8KAAu+3sqcDc&#10;+Dt/0VjGWiQIhxwV2Bj7XMqgLTkMC98TJ+/iB4cxyaGWZsB7grtOvmXZSjpsOC1Y7OlgSV/Lm1PA&#10;x49TW770Vut2XFbrU3X5HiulnufTfgMi0hT/w3/tT6Ng9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wzMMAAADbAAAADwAAAAAAAAAAAAAAAACYAgAAZHJzL2Rv&#10;d25yZXYueG1sUEsFBgAAAAAEAAQA9QAAAIgDAAAAAA==&#10;" fillcolor="#c0504d [32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贴</w:t>
                        </w:r>
                      </w:p>
                    </w:txbxContent>
                  </v:textbox>
                </v:rect>
                <v:rect id="矩形 66" o:spid="_x0000_s1118" style="position:absolute;left:2088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hsIA&#10;AADbAAAADwAAAGRycy9kb3ducmV2LnhtbESPQWvCQBSE70L/w/IKvelGxSjRVUq10KNV8fzMPpPg&#10;7tuQXU3qr3eFgsdhZr5hFqvOGnGjxleOFQwHCQji3OmKCwWH/Xd/BsIHZI3GMSn4Iw+r5VtvgZl2&#10;Lf/SbRcKESHsM1RQhlBnUvq8JIt+4Gri6J1dYzFE2RRSN9hGuDVylCSptFhxXCixpq+S8svuahW0&#10;4+t9XeeT/eZgXHpvtydz7KZKfbx3n3MQgbrwCv+3f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SGwgAAANsAAAAPAAAAAAAAAAAAAAAAAJgCAABkcnMvZG93&#10;bnJldi54bWxQSwUGAAAAAAQABAD1AAAAhwMAAAAA&#10;" fillcolor="#622423 [16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提</w:t>
                        </w:r>
                      </w:p>
                    </w:txbxContent>
                  </v:textbox>
                </v:rect>
                <v:rect id="矩形 67" o:spid="_x0000_s1119" style="position:absolute;left:2978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6/sMA&#10;AADbAAAADwAAAGRycy9kb3ducmV2LnhtbESPwWrDMBBE74X+g9hCb7WcGNziRAmhJeBDLnF6aG+L&#10;tbFNpJWRlNj9+6oQ6HGYmTfMejtbI27kw+BYwSLLQRC3Tg/cKfg87V/eQISIrNE4JgU/FGC7eXxY&#10;Y6XdxEe6NbETCcKhQgV9jGMlZWh7shgyNxIn7+y8xZik76T2OCW4NXKZ56W0OHBa6HGk957aS3O1&#10;Cr6/lgX5gz8V5aCD+TChWdQHpZ6f5t0KRKQ5/ofv7VorKF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6/sMAAADbAAAADwAAAAAAAAAAAAAAAACYAgAAZHJzL2Rv&#10;d25yZXYueG1sUEsFBgAAAAAEAAQA9QAAAIgDAAAAAA==&#10;" fillcolor="#3f3151 [1607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杠</w:t>
                        </w:r>
                        <w:proofErr w:type="gramEnd"/>
                      </w:p>
                    </w:txbxContent>
                  </v:textbox>
                </v:rect>
                <v:rect id="矩形 68" o:spid="_x0000_s1120" style="position:absolute;left:3877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iMEA&#10;AADbAAAADwAAAGRycy9kb3ducmV2LnhtbERPS0sDMRC+F/ofwgje2omixW43LSKIXhRaRT2Om9lH&#10;u5mETWzXf28OBY8f37vcjK5XRx5i58XA1VyDYqm87aQx8P72OLsDFROJpd4LG/jlCJv1dFJSYf1J&#10;tnzcpUblEIkFGWhTCgVirFp2FOc+sGSu9oOjlOHQoB3olMNdj9daL9BRJ7mhpcAPLVeH3Y8zcBPw&#10;w9GXXqJ++gy33/vlK9YvxlxejPcrUInH9C8+u5+tgUUem7/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QIjBAAAA2wAAAA8AAAAAAAAAAAAAAAAAmAIAAGRycy9kb3du&#10;cmV2LnhtbFBLBQYAAAAABAAEAPUAAACGAwAAAAA=&#10;" fillcolor="#974706 [1609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胡</w:t>
                        </w:r>
                      </w:p>
                    </w:txbxContent>
                  </v:textbox>
                </v:rect>
                <v:shape id="直接箭头连接符 27" o:spid="_x0000_s1121" type="#_x0000_t32" style="position:absolute;left:7140;top:6089;width:1;height:28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69" o:spid="_x0000_s1122" type="#_x0000_t32" style="position:absolute;left:15324;top:6168;width:6;height:28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123" type="#_x0000_t32" style="position:absolute;left:24276;top:6168;width:39;height:28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124" type="#_x0000_t32" style="position:absolute;left:33217;top:6168;width:3;height:28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直接箭头连接符 72" o:spid="_x0000_s1125" type="#_x0000_t32" style="position:absolute;left:42201;top:6168;width:4;height:28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直接箭头连接符 35" o:spid="_x0000_s1126" type="#_x0000_t32" style="position:absolute;left:7141;top:13119;width:26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2" o:spid="_x0000_s1127" type="#_x0000_t32" style="position:absolute;left:15330;top:15743;width: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50" o:spid="_x0000_s1128" type="#_x0000_t32" style="position:absolute;left:24315;top:20752;width:8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1" o:spid="_x0000_s1129" type="#_x0000_t32" style="position:absolute;left:15330;top:18049;width:17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73" o:spid="_x0000_s1130" type="#_x0000_t32" style="position:absolute;left:7141;top:10814;width:17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直接箭头连接符 75" o:spid="_x0000_s1131" type="#_x0000_t32" style="position:absolute;left:24315;top:23297;width:178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直接箭头连接符 76" o:spid="_x0000_s1132" type="#_x0000_t32" style="position:absolute;left:33287;top:26000;width:8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直接箭头连接符 77" o:spid="_x0000_s1133" type="#_x0000_t32" style="position:absolute;left:24273;top:26000;width:90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D86FCF" w:rsidRDefault="00D86FCF" w:rsidP="00D86FCF">
      <w:pPr>
        <w:ind w:firstLineChars="0"/>
      </w:pPr>
    </w:p>
    <w:p w:rsidR="00A53276" w:rsidRDefault="00A53276" w:rsidP="006A1F71">
      <w:pPr>
        <w:pStyle w:val="3"/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每有</w:t>
      </w:r>
      <w:proofErr w:type="gramStart"/>
      <w:r>
        <w:rPr>
          <w:rFonts w:hint="eastAsia"/>
        </w:rPr>
        <w:t>一杠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不含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三个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打出听用</w:t>
      </w:r>
      <w:proofErr w:type="gramEnd"/>
      <w:r>
        <w:rPr>
          <w:rFonts w:hint="eastAsia"/>
        </w:rPr>
        <w:t>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，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1C36D2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差叫，</w:t>
      </w:r>
      <w:proofErr w:type="gramStart"/>
      <w:r>
        <w:rPr>
          <w:rFonts w:hint="eastAsia"/>
        </w:rPr>
        <w:t>没有落叫的</w:t>
      </w:r>
      <w:proofErr w:type="gramEnd"/>
      <w:r>
        <w:rPr>
          <w:rFonts w:hint="eastAsia"/>
        </w:rPr>
        <w:t>玩家，需要对</w:t>
      </w:r>
      <w:proofErr w:type="gramStart"/>
      <w:r>
        <w:rPr>
          <w:rFonts w:hint="eastAsia"/>
        </w:rPr>
        <w:t>已经落叫的</w:t>
      </w:r>
      <w:proofErr w:type="gramEnd"/>
      <w:r>
        <w:rPr>
          <w:rFonts w:hint="eastAsia"/>
        </w:rPr>
        <w:t>玩家进行最大牌面的赔偿；</w:t>
      </w:r>
    </w:p>
    <w:p w:rsidR="006A1F71" w:rsidRDefault="006A1F71" w:rsidP="006A1F71">
      <w:pPr>
        <w:pStyle w:val="2"/>
      </w:pPr>
      <w:r>
        <w:rPr>
          <w:rFonts w:hint="eastAsia"/>
        </w:rPr>
        <w:t>斗地主</w:t>
      </w:r>
    </w:p>
    <w:p w:rsidR="00676F09" w:rsidRDefault="00676F09" w:rsidP="00676F09">
      <w:pPr>
        <w:pStyle w:val="3"/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  <w:rPr>
          <w:rFonts w:hint="eastAsia"/>
        </w:rPr>
      </w:pPr>
      <w:r>
        <w:rPr>
          <w:rFonts w:hint="eastAsia"/>
        </w:rPr>
        <w:t>计分规则</w:t>
      </w:r>
    </w:p>
    <w:p w:rsidR="00B17B5B" w:rsidRDefault="00B17B5B" w:rsidP="00B17B5B">
      <w:pPr>
        <w:rPr>
          <w:rFonts w:hint="eastAsia"/>
        </w:rPr>
      </w:pPr>
    </w:p>
    <w:p w:rsidR="00B17B5B" w:rsidRDefault="00B17B5B" w:rsidP="00B17B5B">
      <w:pPr>
        <w:pStyle w:val="1"/>
        <w:rPr>
          <w:rFonts w:hint="eastAsia"/>
        </w:rPr>
      </w:pPr>
      <w:r>
        <w:rPr>
          <w:rFonts w:hint="eastAsia"/>
        </w:rPr>
        <w:t>开发事项</w:t>
      </w:r>
    </w:p>
    <w:p w:rsidR="00B17B5B" w:rsidRDefault="00B17B5B" w:rsidP="00B17B5B">
      <w:pPr>
        <w:pStyle w:val="2"/>
        <w:rPr>
          <w:rFonts w:hint="eastAsia"/>
        </w:rPr>
      </w:pPr>
      <w:r>
        <w:rPr>
          <w:rFonts w:hint="eastAsia"/>
        </w:rPr>
        <w:t>麻将</w:t>
      </w:r>
    </w:p>
    <w:p w:rsidR="00B17B5B" w:rsidRDefault="002D521F" w:rsidP="00B17B5B">
      <w:pPr>
        <w:rPr>
          <w:rFonts w:hint="eastAsia"/>
        </w:rPr>
      </w:pPr>
      <w:r>
        <w:rPr>
          <w:rFonts w:hint="eastAsia"/>
        </w:rPr>
        <w:t>庄家设置</w:t>
      </w:r>
    </w:p>
    <w:p w:rsidR="002D521F" w:rsidRPr="00B17B5B" w:rsidRDefault="002D521F" w:rsidP="00B17B5B">
      <w:r>
        <w:rPr>
          <w:rFonts w:hint="eastAsia"/>
        </w:rPr>
        <w:t>在有用户离开后，新用户尽量，随机产生一个庄家，如果没有用户离开，开始新局，设置上局赢家为当前庄家。</w:t>
      </w:r>
      <w:r w:rsidR="00527341">
        <w:rPr>
          <w:rFonts w:hint="eastAsia"/>
        </w:rPr>
        <w:t>也就是用户离开，需要设置当前庄家不确定。</w:t>
      </w:r>
    </w:p>
    <w:p w:rsidR="00676F09" w:rsidRDefault="00676F09" w:rsidP="00676F09">
      <w:pPr>
        <w:rPr>
          <w:rFonts w:hint="eastAsia"/>
        </w:rPr>
      </w:pPr>
    </w:p>
    <w:p w:rsidR="00176554" w:rsidRDefault="00176554" w:rsidP="00676F09">
      <w:pPr>
        <w:rPr>
          <w:rFonts w:hint="eastAsia"/>
        </w:rPr>
      </w:pPr>
    </w:p>
    <w:p w:rsidR="00176554" w:rsidRPr="00676F09" w:rsidRDefault="00176554" w:rsidP="00176554">
      <w:pPr>
        <w:ind w:firstLineChars="0" w:firstLine="0"/>
      </w:pPr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2" name="矩形 82"/>
                        <wps:cNvSpPr/>
                        <wps:spPr>
                          <a:xfrm>
                            <a:off x="477078" y="278297"/>
                            <a:ext cx="1049572" cy="5327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r>
                                <w:rPr>
                                  <w:rFonts w:hint="eastAsia"/>
                                </w:rPr>
                                <w:t>开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477630" y="1062595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随机庄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477630" y="1825917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继续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2056507" y="1062595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>
                          <a:stCxn id="82" idx="2"/>
                          <a:endCxn id="109" idx="0"/>
                        </wps:cNvCnPr>
                        <wps:spPr>
                          <a:xfrm>
                            <a:off x="1001864" y="811034"/>
                            <a:ext cx="276" cy="2515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>
                          <a:stCxn id="109" idx="2"/>
                          <a:endCxn id="110" idx="0"/>
                        </wps:cNvCnPr>
                        <wps:spPr>
                          <a:xfrm>
                            <a:off x="1002140" y="1594725"/>
                            <a:ext cx="0" cy="2311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>
                          <a:stCxn id="111" idx="1"/>
                          <a:endCxn id="109" idx="3"/>
                        </wps:cNvCnPr>
                        <wps:spPr>
                          <a:xfrm flipH="1">
                            <a:off x="1526650" y="1328660"/>
                            <a:ext cx="5298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矩形 113"/>
                        <wps:cNvSpPr/>
                        <wps:spPr>
                          <a:xfrm>
                            <a:off x="2041155" y="278904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用户进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>
                          <a:stCxn id="113" idx="1"/>
                          <a:endCxn id="82" idx="3"/>
                        </wps:cNvCnPr>
                        <wps:spPr>
                          <a:xfrm flipH="1" flipV="1">
                            <a:off x="1526650" y="544666"/>
                            <a:ext cx="514505" cy="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矩形 115"/>
                        <wps:cNvSpPr/>
                        <wps:spPr>
                          <a:xfrm>
                            <a:off x="2056507" y="1825917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赢家庄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>
                          <a:stCxn id="110" idx="3"/>
                          <a:endCxn id="115" idx="1"/>
                        </wps:cNvCnPr>
                        <wps:spPr>
                          <a:xfrm>
                            <a:off x="1526650" y="2091982"/>
                            <a:ext cx="5298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3" o:spid="_x0000_s1134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">
                <v:shape id="_x0000_s1135" type="#_x0000_t75" style="position:absolute;width:52743;height:30765;visibility:visible;mso-wrap-style:square">
                  <v:fill o:detectmouseclick="t"/>
                  <v:path o:connecttype="none"/>
                </v:shape>
                <v:rect id="矩形 82" o:spid="_x0000_s1136" style="position:absolute;left:4770;top:2782;width:10496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v2MIA&#10;AADbAAAADwAAAGRycy9kb3ducmV2LnhtbESP0YrCMBRE3wX/IVzBN00VWUs1igii7Muy1g+4NNe2&#10;2tyUJNq6X79ZWPBxmJkzzHrbm0Y8yfnasoLZNAFBXFhdc6ngkh8mKQgfkDU2lknBizxsN8PBGjNt&#10;O/6m5zmUIkLYZ6igCqHNpPRFRQb91LbE0btaZzBE6UqpHXYRbho5T5IPabDmuFBhS/uKivv5YRTY&#10;2Vf4zLvFg6lzx7S+Fc3PMlVqPOp3KxCB+vAO/7dPWkE6h7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S/YwgAAANsAAAAPAAAAAAAAAAAAAAAAAJgCAABkcnMvZG93&#10;bnJldi54bWxQSwUGAAAAAAQABAD1AAAAhwMAAAAA&#10;" fillcolor="#4f81bd [3204]" strokecolor="#243f60 [1604]" strokeweight="2pt">
                  <v:textbox>
                    <w:txbxContent>
                      <w:p w:rsidR="00176554" w:rsidRDefault="00176554" w:rsidP="00176554">
                        <w:r>
                          <w:rPr>
                            <w:rFonts w:hint="eastAsia"/>
                          </w:rPr>
                          <w:t>开局</w:t>
                        </w:r>
                      </w:p>
                    </w:txbxContent>
                  </v:textbox>
                </v:rect>
                <v:rect id="矩形 109" o:spid="_x0000_s1137" style="position:absolute;left:4776;top:10625;width:10490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g8AA&#10;AADcAAAADwAAAGRycy9kb3ducmV2LnhtbERPzYrCMBC+C75DGMGbpoq4tRpFBHHxsqz6AEMzttVm&#10;UpJouz69WVjY23x8v7PadKYWT3K+sqxgMk5AEOdWV1wouJz3oxSED8gaa8uk4Ic8bNb93gozbVv+&#10;pucpFCKGsM9QQRlCk0np85IM+rFtiCN3tc5giNAVUjtsY7ip5TRJ5tJgxbGhxIZ2JeX308MosJOv&#10;cDy3swdT6w5pdcvr10eq1HDQbZcgAnXhX/zn/tRxfrKA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Uog8AAAADcAAAADwAAAAAAAAAAAAAAAACYAgAAZHJzL2Rvd25y&#10;ZXYueG1sUEsFBgAAAAAEAAQA9QAAAIUDAAAAAA=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随机庄家</w:t>
                        </w:r>
                      </w:p>
                    </w:txbxContent>
                  </v:textbox>
                </v:rect>
                <v:rect id="矩形 110" o:spid="_x0000_s1138" style="position:absolute;left:4776;top:1825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w8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8PEAAAA3AAAAA8AAAAAAAAAAAAAAAAAmAIAAGRycy9k&#10;b3ducmV2LnhtbFBLBQYAAAAABAAEAPUAAACJ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继续游戏</w:t>
                        </w:r>
                      </w:p>
                    </w:txbxContent>
                  </v:textbox>
                </v:rect>
                <v:rect id="矩形 111" o:spid="_x0000_s1139" style="position:absolute;left:20565;top:10625;width:10490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yWM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JYwgAAANwAAAAPAAAAAAAAAAAAAAAAAJgCAABkcnMvZG93&#10;bnJldi54bWxQSwUGAAAAAAQABAD1AAAAhwMAAAAA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离开</w:t>
                        </w:r>
                      </w:p>
                    </w:txbxContent>
                  </v:textbox>
                </v:rect>
                <v:shape id="直接箭头连接符 83" o:spid="_x0000_s1140" type="#_x0000_t32" style="position:absolute;left:10018;top:8110;width:3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JJsIAAADbAAAADwAAAGRycy9kb3ducmV2LnhtbESPT4vCMBTE78J+h/AW9mbTXamUahQR&#10;il79B+7tbfNsi81LaVLtfnsjCB6HmfkNM18OphE36lxtWcF3FIMgLqyuuVRwPOTjFITzyBoby6Tg&#10;nxwsFx+jOWba3nlHt70vRYCwy1BB5X2bSemKigy6yLbEwbvYzqAPsiul7vAe4KaRP3E8lQZrDgsV&#10;trSuqLjue6NgcvkbNqlfyTQ/23XfJ0lyyn+V+vocVjMQngb/Dr/aW60gnc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BJJsIAAADbAAAADwAAAAAAAAAAAAAA&#10;AAChAgAAZHJzL2Rvd25yZXYueG1sUEsFBgAAAAAEAAQA+QAAAJADAAAAAA==&#10;" strokecolor="#4579b8 [3044]">
                  <v:stroke endarrow="open"/>
                </v:shape>
                <v:shape id="直接箭头连接符 91" o:spid="_x0000_s1141" type="#_x0000_t32" style="position:absolute;left:10021;top:15947;width:0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kF8MAAADb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7w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H5BfDAAAA2wAAAA8AAAAAAAAAAAAA&#10;AAAAoQIAAGRycy9kb3ducmV2LnhtbFBLBQYAAAAABAAEAPkAAACRAwAAAAA=&#10;" strokecolor="#4579b8 [3044]">
                  <v:stroke endarrow="open"/>
                </v:shape>
                <v:shape id="直接箭头连接符 112" o:spid="_x0000_s1142" type="#_x0000_t32" style="position:absolute;left:15266;top:13286;width:5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JzsYAAADcAAAADwAAAGRycy9kb3ducmV2LnhtbESPQWvCQBCF7wX/wzKCt7pRbJHoKmIp&#10;WARLVBBvY3ZMgtnZsLs16b93CwVvM7w373szX3amFndyvrKsYDRMQBDnVldcKDgePl+nIHxA1lhb&#10;JgW/5GG56L3MMdW25Yzu+1CIGMI+RQVlCE0qpc9LMuiHtiGO2tU6gyGurpDaYRvDTS3HSfIuDVYc&#10;CSU2tC4pv+1/TIR8TLK37Wl7mVC2+m4vX+ddcGelBv1uNQMRqAtP8//1Rsf6ozH8PRMn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0Sc7GAAAA3AAAAA8AAAAAAAAA&#10;AAAAAAAAoQIAAGRycy9kb3ducmV2LnhtbFBLBQYAAAAABAAEAPkAAACUAwAAAAA=&#10;" strokecolor="#4579b8 [3044]">
                  <v:stroke endarrow="open"/>
                </v:shape>
                <v:rect id="矩形 113" o:spid="_x0000_s1143" style="position:absolute;left:20411;top:278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JtMEA&#10;AADcAAAADwAAAGRycy9kb3ducmV2LnhtbERPzYrCMBC+L/gOYQRva1qVtVSjiLDs4kVWfYChGdtq&#10;MylJtN19+o0geJuP73eW69404k7O15YVpOMEBHFhdc2lgtPx8z0D4QOyxsYyKfglD+vV4G2JubYd&#10;/9D9EEoRQ9jnqKAKoc2l9EVFBv3YtsSRO1tnMEToSqkddjHcNHKSJB/SYM2xocKWthUV18PNKLDp&#10;PuyO3ezG1LmvrL4Uzd88U2o07DcLEIH68BI/3d86zk+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ibTBAAAA3AAAAA8AAAAAAAAAAAAAAAAAmAIAAGRycy9kb3du&#10;cmV2LnhtbFBLBQYAAAAABAAEAPUAAACG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用户进入</w:t>
                        </w:r>
                      </w:p>
                    </w:txbxContent>
                  </v:textbox>
                </v:rect>
                <v:shape id="直接箭头连接符 114" o:spid="_x0000_s1144" type="#_x0000_t32" style="position:absolute;left:15266;top:5446;width:5145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gMIAAADcAAAADwAAAGRycy9kb3ducmV2LnhtbERPS2vCQBC+F/wPyxS86SZa2xJdRQqF&#10;eihS+/A67I5JaHY2ZEeN/94tCL3Nx/ecxar3jTpRF+vABvJxBorYBldzaeDr83X0DCoKssMmMBm4&#10;UITVcnC3wMKFM3/QaSelSiEcCzRQibSF1tFW5DGOQ0ucuEPoPEqCXaldh+cU7hs9ybJH7bHm1FBh&#10;Sy8V2d/d0Rs4hsP7+ts9TX/yvWxsLZst2Zkxw/t+PQcl1Mu/+OZ+c2l+/gB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HmgMIAAADcAAAADwAAAAAAAAAAAAAA&#10;AAChAgAAZHJzL2Rvd25yZXYueG1sUEsFBgAAAAAEAAQA+QAAAJADAAAAAA==&#10;" strokecolor="#4579b8 [3044]">
                  <v:stroke endarrow="open"/>
                </v:shape>
                <v:rect id="矩形 115" o:spid="_x0000_s1145" style="position:absolute;left:20565;top:1825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0W8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k9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tFvBAAAA3AAAAA8AAAAAAAAAAAAAAAAAmAIAAGRycy9kb3du&#10;cmV2LnhtbFBLBQYAAAAABAAEAPUAAACG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赢家庄家</w:t>
                        </w:r>
                      </w:p>
                    </w:txbxContent>
                  </v:textbox>
                </v:rect>
                <v:shape id="直接箭头连接符 116" o:spid="_x0000_s1146" type="#_x0000_t32" style="position:absolute;left:15266;top:20919;width:52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176554" w:rsidRPr="00676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0E" w:rsidRDefault="0041290E" w:rsidP="002F0F8F">
      <w:pPr>
        <w:spacing w:before="0" w:after="0" w:line="240" w:lineRule="auto"/>
      </w:pPr>
      <w:r>
        <w:separator/>
      </w:r>
    </w:p>
  </w:endnote>
  <w:endnote w:type="continuationSeparator" w:id="0">
    <w:p w:rsidR="0041290E" w:rsidRDefault="0041290E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0E" w:rsidRDefault="0041290E" w:rsidP="002F0F8F">
      <w:pPr>
        <w:spacing w:before="0" w:after="0" w:line="240" w:lineRule="auto"/>
      </w:pPr>
      <w:r>
        <w:separator/>
      </w:r>
    </w:p>
  </w:footnote>
  <w:footnote w:type="continuationSeparator" w:id="0">
    <w:p w:rsidR="0041290E" w:rsidRDefault="0041290E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2410A4"/>
    <w:multiLevelType w:val="hybridMultilevel"/>
    <w:tmpl w:val="21B69A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2DCB7C58"/>
    <w:multiLevelType w:val="hybridMultilevel"/>
    <w:tmpl w:val="12A0F5C6"/>
    <w:lvl w:ilvl="0" w:tplc="04090019">
      <w:start w:val="1"/>
      <w:numFmt w:val="lowerLetter"/>
      <w:lvlText w:val="%1)"/>
      <w:lvlJc w:val="left"/>
      <w:pPr>
        <w:ind w:left="1372" w:hanging="420"/>
      </w:pPr>
    </w:lvl>
    <w:lvl w:ilvl="1" w:tplc="04090019" w:tentative="1">
      <w:start w:val="1"/>
      <w:numFmt w:val="lowerLetter"/>
      <w:lvlText w:val="%2)"/>
      <w:lvlJc w:val="left"/>
      <w:pPr>
        <w:ind w:left="1792" w:hanging="420"/>
      </w:pPr>
    </w:lvl>
    <w:lvl w:ilvl="2" w:tplc="0409001B" w:tentative="1">
      <w:start w:val="1"/>
      <w:numFmt w:val="lowerRoman"/>
      <w:lvlText w:val="%3."/>
      <w:lvlJc w:val="righ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9" w:tentative="1">
      <w:start w:val="1"/>
      <w:numFmt w:val="lowerLetter"/>
      <w:lvlText w:val="%5)"/>
      <w:lvlJc w:val="left"/>
      <w:pPr>
        <w:ind w:left="3052" w:hanging="420"/>
      </w:pPr>
    </w:lvl>
    <w:lvl w:ilvl="5" w:tplc="0409001B" w:tentative="1">
      <w:start w:val="1"/>
      <w:numFmt w:val="lowerRoman"/>
      <w:lvlText w:val="%6."/>
      <w:lvlJc w:val="righ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9" w:tentative="1">
      <w:start w:val="1"/>
      <w:numFmt w:val="lowerLetter"/>
      <w:lvlText w:val="%8)"/>
      <w:lvlJc w:val="left"/>
      <w:pPr>
        <w:ind w:left="4312" w:hanging="420"/>
      </w:pPr>
    </w:lvl>
    <w:lvl w:ilvl="8" w:tplc="0409001B" w:tentative="1">
      <w:start w:val="1"/>
      <w:numFmt w:val="lowerRoman"/>
      <w:lvlText w:val="%9."/>
      <w:lvlJc w:val="right"/>
      <w:pPr>
        <w:ind w:left="4732" w:hanging="420"/>
      </w:pPr>
    </w:lvl>
  </w:abstractNum>
  <w:abstractNum w:abstractNumId="6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F662E1"/>
    <w:multiLevelType w:val="hybridMultilevel"/>
    <w:tmpl w:val="4E6CDB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6EF0064"/>
    <w:multiLevelType w:val="hybridMultilevel"/>
    <w:tmpl w:val="5FF0EF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31D534E"/>
    <w:multiLevelType w:val="hybridMultilevel"/>
    <w:tmpl w:val="F3885B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6A87E72"/>
    <w:multiLevelType w:val="hybridMultilevel"/>
    <w:tmpl w:val="600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38747FA"/>
    <w:multiLevelType w:val="hybridMultilevel"/>
    <w:tmpl w:val="E4485182"/>
    <w:lvl w:ilvl="0" w:tplc="2B2A7854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440832A4">
      <w:start w:val="1"/>
      <w:numFmt w:val="decimal"/>
      <w:lvlText w:val="%2、"/>
      <w:lvlJc w:val="left"/>
      <w:pPr>
        <w:ind w:left="1340" w:hanging="360"/>
      </w:pPr>
      <w:rPr>
        <w:rFonts w:hint="default"/>
      </w:rPr>
    </w:lvl>
    <w:lvl w:ilvl="2" w:tplc="57141C48">
      <w:start w:val="1"/>
      <w:numFmt w:val="decimal"/>
      <w:lvlText w:val="%3.)"/>
      <w:lvlJc w:val="left"/>
      <w:pPr>
        <w:ind w:left="1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11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  <w:num w:numId="19">
    <w:abstractNumId w:val="1"/>
  </w:num>
  <w:num w:numId="20">
    <w:abstractNumId w:val="3"/>
  </w:num>
  <w:num w:numId="21">
    <w:abstractNumId w:val="14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043D1"/>
    <w:rsid w:val="00011FC1"/>
    <w:rsid w:val="00030EAA"/>
    <w:rsid w:val="0003156E"/>
    <w:rsid w:val="00033766"/>
    <w:rsid w:val="000528FD"/>
    <w:rsid w:val="00063B9C"/>
    <w:rsid w:val="00077E3E"/>
    <w:rsid w:val="0009473D"/>
    <w:rsid w:val="00094A75"/>
    <w:rsid w:val="000A0B3D"/>
    <w:rsid w:val="000A0F5E"/>
    <w:rsid w:val="000E0381"/>
    <w:rsid w:val="000F389C"/>
    <w:rsid w:val="000F72DA"/>
    <w:rsid w:val="00105D6F"/>
    <w:rsid w:val="001209EB"/>
    <w:rsid w:val="001224A1"/>
    <w:rsid w:val="00126A5B"/>
    <w:rsid w:val="00133937"/>
    <w:rsid w:val="00135412"/>
    <w:rsid w:val="0015393B"/>
    <w:rsid w:val="0015658C"/>
    <w:rsid w:val="001743D5"/>
    <w:rsid w:val="00176554"/>
    <w:rsid w:val="00177E12"/>
    <w:rsid w:val="00181551"/>
    <w:rsid w:val="00193185"/>
    <w:rsid w:val="00195562"/>
    <w:rsid w:val="001972BF"/>
    <w:rsid w:val="001C1ACE"/>
    <w:rsid w:val="001C36D2"/>
    <w:rsid w:val="001C654A"/>
    <w:rsid w:val="001D4292"/>
    <w:rsid w:val="001E2F18"/>
    <w:rsid w:val="001E5707"/>
    <w:rsid w:val="001F1BD2"/>
    <w:rsid w:val="001F5B08"/>
    <w:rsid w:val="00205716"/>
    <w:rsid w:val="00212FE2"/>
    <w:rsid w:val="002424E8"/>
    <w:rsid w:val="00265C55"/>
    <w:rsid w:val="0027541F"/>
    <w:rsid w:val="002D521F"/>
    <w:rsid w:val="002E44D4"/>
    <w:rsid w:val="002F0F8F"/>
    <w:rsid w:val="002F540E"/>
    <w:rsid w:val="00305E71"/>
    <w:rsid w:val="003063CD"/>
    <w:rsid w:val="003268E6"/>
    <w:rsid w:val="00330EB1"/>
    <w:rsid w:val="00340A8E"/>
    <w:rsid w:val="0034497B"/>
    <w:rsid w:val="00353086"/>
    <w:rsid w:val="003B6A43"/>
    <w:rsid w:val="0041290E"/>
    <w:rsid w:val="00422783"/>
    <w:rsid w:val="00424828"/>
    <w:rsid w:val="004274C6"/>
    <w:rsid w:val="00460968"/>
    <w:rsid w:val="00464959"/>
    <w:rsid w:val="00464DA7"/>
    <w:rsid w:val="00464DD6"/>
    <w:rsid w:val="00482A1E"/>
    <w:rsid w:val="0049505A"/>
    <w:rsid w:val="004A0001"/>
    <w:rsid w:val="004E3103"/>
    <w:rsid w:val="004E5E57"/>
    <w:rsid w:val="0052046F"/>
    <w:rsid w:val="00527341"/>
    <w:rsid w:val="00540F6B"/>
    <w:rsid w:val="00542985"/>
    <w:rsid w:val="00545954"/>
    <w:rsid w:val="00553D88"/>
    <w:rsid w:val="00557746"/>
    <w:rsid w:val="00561AD7"/>
    <w:rsid w:val="0059097C"/>
    <w:rsid w:val="005B289A"/>
    <w:rsid w:val="005B5287"/>
    <w:rsid w:val="005B79AA"/>
    <w:rsid w:val="005C3FE0"/>
    <w:rsid w:val="005D5D39"/>
    <w:rsid w:val="00613554"/>
    <w:rsid w:val="006204E4"/>
    <w:rsid w:val="006248BA"/>
    <w:rsid w:val="006405D1"/>
    <w:rsid w:val="00644FDB"/>
    <w:rsid w:val="00647D0C"/>
    <w:rsid w:val="00652362"/>
    <w:rsid w:val="00664731"/>
    <w:rsid w:val="00665704"/>
    <w:rsid w:val="00674D11"/>
    <w:rsid w:val="00676F09"/>
    <w:rsid w:val="006939A8"/>
    <w:rsid w:val="006A1F71"/>
    <w:rsid w:val="006A6329"/>
    <w:rsid w:val="006A7692"/>
    <w:rsid w:val="006D0C52"/>
    <w:rsid w:val="006E7BC4"/>
    <w:rsid w:val="006F4640"/>
    <w:rsid w:val="00702835"/>
    <w:rsid w:val="00746EB0"/>
    <w:rsid w:val="00762D8E"/>
    <w:rsid w:val="00766A9B"/>
    <w:rsid w:val="0077443D"/>
    <w:rsid w:val="00787E2A"/>
    <w:rsid w:val="007A2E66"/>
    <w:rsid w:val="007A7FAE"/>
    <w:rsid w:val="007C4BFF"/>
    <w:rsid w:val="007C67B0"/>
    <w:rsid w:val="007D33CA"/>
    <w:rsid w:val="007E4D90"/>
    <w:rsid w:val="007E6319"/>
    <w:rsid w:val="007F4DCF"/>
    <w:rsid w:val="008034FC"/>
    <w:rsid w:val="00821ECE"/>
    <w:rsid w:val="00847041"/>
    <w:rsid w:val="00860580"/>
    <w:rsid w:val="0086089E"/>
    <w:rsid w:val="008931D6"/>
    <w:rsid w:val="008970F2"/>
    <w:rsid w:val="008B142A"/>
    <w:rsid w:val="008C0C90"/>
    <w:rsid w:val="008C464C"/>
    <w:rsid w:val="008C47CC"/>
    <w:rsid w:val="008D0AD1"/>
    <w:rsid w:val="008D5F30"/>
    <w:rsid w:val="008E67C0"/>
    <w:rsid w:val="008F63E4"/>
    <w:rsid w:val="00901C39"/>
    <w:rsid w:val="00915886"/>
    <w:rsid w:val="00916C88"/>
    <w:rsid w:val="0093282E"/>
    <w:rsid w:val="009451AA"/>
    <w:rsid w:val="00951279"/>
    <w:rsid w:val="0096632C"/>
    <w:rsid w:val="009713F5"/>
    <w:rsid w:val="0098438A"/>
    <w:rsid w:val="0098585F"/>
    <w:rsid w:val="009B0959"/>
    <w:rsid w:val="009B736F"/>
    <w:rsid w:val="009D1081"/>
    <w:rsid w:val="00A07F28"/>
    <w:rsid w:val="00A1186D"/>
    <w:rsid w:val="00A225B9"/>
    <w:rsid w:val="00A26394"/>
    <w:rsid w:val="00A306C6"/>
    <w:rsid w:val="00A40649"/>
    <w:rsid w:val="00A53276"/>
    <w:rsid w:val="00A53D94"/>
    <w:rsid w:val="00A57CE8"/>
    <w:rsid w:val="00A61B02"/>
    <w:rsid w:val="00A70022"/>
    <w:rsid w:val="00A84F73"/>
    <w:rsid w:val="00AE7844"/>
    <w:rsid w:val="00AF71E9"/>
    <w:rsid w:val="00B00810"/>
    <w:rsid w:val="00B17B5B"/>
    <w:rsid w:val="00B259A9"/>
    <w:rsid w:val="00B4235E"/>
    <w:rsid w:val="00B43CFB"/>
    <w:rsid w:val="00B4788A"/>
    <w:rsid w:val="00B601D5"/>
    <w:rsid w:val="00B83BBA"/>
    <w:rsid w:val="00BA0A89"/>
    <w:rsid w:val="00BA22BE"/>
    <w:rsid w:val="00BA4B6D"/>
    <w:rsid w:val="00BB16A8"/>
    <w:rsid w:val="00BC070E"/>
    <w:rsid w:val="00BE4A80"/>
    <w:rsid w:val="00C12841"/>
    <w:rsid w:val="00C2234B"/>
    <w:rsid w:val="00C469C2"/>
    <w:rsid w:val="00C70609"/>
    <w:rsid w:val="00C7333A"/>
    <w:rsid w:val="00C84FAD"/>
    <w:rsid w:val="00CB1233"/>
    <w:rsid w:val="00CD5DD6"/>
    <w:rsid w:val="00D40744"/>
    <w:rsid w:val="00D750CD"/>
    <w:rsid w:val="00D84F81"/>
    <w:rsid w:val="00D86FCF"/>
    <w:rsid w:val="00DB4DB5"/>
    <w:rsid w:val="00DC259D"/>
    <w:rsid w:val="00DC2D53"/>
    <w:rsid w:val="00DC4638"/>
    <w:rsid w:val="00DD2462"/>
    <w:rsid w:val="00E0014E"/>
    <w:rsid w:val="00E11985"/>
    <w:rsid w:val="00E20BF2"/>
    <w:rsid w:val="00E32955"/>
    <w:rsid w:val="00E51F34"/>
    <w:rsid w:val="00E600DD"/>
    <w:rsid w:val="00E62FBB"/>
    <w:rsid w:val="00E67B3F"/>
    <w:rsid w:val="00E70406"/>
    <w:rsid w:val="00E716A9"/>
    <w:rsid w:val="00E96EA9"/>
    <w:rsid w:val="00EA393A"/>
    <w:rsid w:val="00EA64D1"/>
    <w:rsid w:val="00EA770C"/>
    <w:rsid w:val="00EB5D27"/>
    <w:rsid w:val="00EC0994"/>
    <w:rsid w:val="00EC70E5"/>
    <w:rsid w:val="00ED52DB"/>
    <w:rsid w:val="00ED7EE1"/>
    <w:rsid w:val="00EF2554"/>
    <w:rsid w:val="00EF768F"/>
    <w:rsid w:val="00F0438F"/>
    <w:rsid w:val="00F34696"/>
    <w:rsid w:val="00F3511A"/>
    <w:rsid w:val="00F4745A"/>
    <w:rsid w:val="00F744E3"/>
    <w:rsid w:val="00FB09DE"/>
    <w:rsid w:val="00FB2127"/>
    <w:rsid w:val="00FD4594"/>
    <w:rsid w:val="00FD5165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491F-8EDE-4A8D-B86C-BE27301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481</Words>
  <Characters>2748</Characters>
  <Application>Microsoft Office Word</Application>
  <DocSecurity>0</DocSecurity>
  <Lines>22</Lines>
  <Paragraphs>6</Paragraphs>
  <ScaleCrop>false</ScaleCrop>
  <Company>Lenovo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5</cp:revision>
  <dcterms:created xsi:type="dcterms:W3CDTF">2013-01-15T07:41:00Z</dcterms:created>
  <dcterms:modified xsi:type="dcterms:W3CDTF">2013-01-29T08:46:00Z</dcterms:modified>
</cp:coreProperties>
</file>